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21"/>
        <w:tblW w:w="9747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4F5F59" w:rsidRPr="0056221D" w:rsidTr="00F35F06">
        <w:trPr>
          <w:trHeight w:val="2694"/>
        </w:trPr>
        <w:tc>
          <w:tcPr>
            <w:tcW w:w="4961" w:type="dxa"/>
          </w:tcPr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gramStart"/>
            <w:r w:rsidRPr="0056221D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562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культуры и спорта администрации 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МО ГО «Воркута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  <w:r w:rsidR="001C74B6">
              <w:rPr>
                <w:rFonts w:ascii="Times New Roman" w:hAnsi="Times New Roman"/>
                <w:sz w:val="24"/>
                <w:szCs w:val="24"/>
              </w:rPr>
              <w:t>К.Т. Арабов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 ____ »  _____________ 20 ____ г.</w:t>
            </w:r>
          </w:p>
          <w:p w:rsidR="004F5F59" w:rsidRDefault="004F5F59" w:rsidP="00F35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Default="004F5F59" w:rsidP="00F35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Директор МБУ «Центр спортивных мероприятий «Юбилейный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________________ И. В. </w:t>
            </w:r>
            <w:proofErr w:type="gramStart"/>
            <w:r w:rsidRPr="0056221D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 ____ » _____________ 20 ____ г.</w:t>
            </w:r>
          </w:p>
        </w:tc>
      </w:tr>
      <w:tr w:rsidR="004F5F59" w:rsidRPr="0056221D" w:rsidTr="00F35F06">
        <w:trPr>
          <w:trHeight w:val="2694"/>
        </w:trPr>
        <w:tc>
          <w:tcPr>
            <w:tcW w:w="4961" w:type="dxa"/>
          </w:tcPr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A5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96AA5">
              <w:rPr>
                <w:rFonts w:ascii="Times New Roman" w:hAnsi="Times New Roman"/>
                <w:sz w:val="24"/>
                <w:szCs w:val="24"/>
              </w:rPr>
              <w:t>иректор МБУ «Центр активного отдыха</w:t>
            </w:r>
          </w:p>
          <w:p w:rsidR="004F5F59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цев</w:t>
            </w:r>
            <w:proofErr w:type="spellEnd"/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A5">
              <w:rPr>
                <w:rFonts w:ascii="Times New Roman" w:hAnsi="Times New Roman"/>
                <w:sz w:val="24"/>
                <w:szCs w:val="24"/>
              </w:rPr>
              <w:t>« ____ » _____________ 20 ____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E675C" w:rsidRDefault="000E675C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74" w:rsidRPr="006F3B78" w:rsidRDefault="006F3B78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="00076D97">
        <w:rPr>
          <w:rFonts w:ascii="Times New Roman" w:hAnsi="Times New Roman"/>
          <w:color w:val="000000"/>
          <w:sz w:val="24"/>
          <w:szCs w:val="24"/>
        </w:rPr>
        <w:t>городского турнира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D97">
        <w:rPr>
          <w:rFonts w:ascii="Times New Roman" w:hAnsi="Times New Roman"/>
          <w:color w:val="000000"/>
          <w:sz w:val="24"/>
          <w:szCs w:val="24"/>
        </w:rPr>
        <w:t xml:space="preserve">по </w:t>
      </w:r>
      <w:proofErr w:type="spellStart"/>
      <w:r w:rsidR="00076D97">
        <w:rPr>
          <w:rFonts w:ascii="Times New Roman" w:hAnsi="Times New Roman"/>
          <w:color w:val="000000"/>
          <w:sz w:val="24"/>
          <w:szCs w:val="24"/>
        </w:rPr>
        <w:t>киберспорту</w:t>
      </w:r>
      <w:proofErr w:type="spellEnd"/>
      <w:r w:rsidR="00076D97">
        <w:rPr>
          <w:rFonts w:ascii="Times New Roman" w:hAnsi="Times New Roman"/>
          <w:color w:val="000000"/>
          <w:sz w:val="24"/>
          <w:szCs w:val="24"/>
        </w:rPr>
        <w:t>.</w:t>
      </w: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Default="009447D1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Default="009447D1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Default="0010195E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86" w:rsidRDefault="00632E86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86" w:rsidRDefault="00632E86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86" w:rsidRDefault="00632E86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86" w:rsidRDefault="00632E86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86" w:rsidRDefault="00632E86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86" w:rsidRDefault="00632E86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86" w:rsidRDefault="00632E86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Default="009D2FE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75" w:rsidRDefault="005F3B75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1FF" w:rsidRPr="00DB75C7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5E0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78" w:rsidRDefault="006F3B78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3B78" w:rsidRDefault="006F3B78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C734B" w:rsidRDefault="005C734B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Default="00672F74" w:rsidP="0098436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49AE" w:rsidRPr="00672F74" w:rsidRDefault="00C849AE" w:rsidP="00C849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Pr="00C849AE" w:rsidRDefault="00C849AE" w:rsidP="00C849AE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E61" w:rsidRPr="00C849A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137E3" w:rsidRPr="00C849AE">
        <w:rPr>
          <w:rFonts w:ascii="Times New Roman" w:hAnsi="Times New Roman" w:cs="Times New Roman"/>
          <w:sz w:val="24"/>
          <w:szCs w:val="24"/>
        </w:rPr>
        <w:t>П</w:t>
      </w:r>
      <w:r w:rsidR="009D4E61" w:rsidRPr="00C849AE">
        <w:rPr>
          <w:rFonts w:ascii="Times New Roman" w:hAnsi="Times New Roman" w:cs="Times New Roman"/>
          <w:sz w:val="24"/>
          <w:szCs w:val="24"/>
        </w:rPr>
        <w:t>оложение разработано в соответствии:</w:t>
      </w:r>
    </w:p>
    <w:p w:rsidR="00E301B3" w:rsidRDefault="009E5226" w:rsidP="00984367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с </w:t>
      </w:r>
      <w:r w:rsidR="00502A9E" w:rsidRPr="00502A9E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м планом официальных физкультурных и спортивных мероприятий управления физической культуры и спорта администра</w:t>
      </w:r>
      <w:r w:rsidR="00844C33">
        <w:rPr>
          <w:rFonts w:ascii="Times New Roman" w:eastAsia="Wingdings" w:hAnsi="Times New Roman" w:cs="Times New Roman"/>
          <w:sz w:val="24"/>
          <w:szCs w:val="24"/>
          <w:lang w:eastAsia="ru-RU"/>
        </w:rPr>
        <w:t>ции МО ГО «Воркута» на 202</w:t>
      </w:r>
      <w:r w:rsidR="00905C5F">
        <w:rPr>
          <w:rFonts w:ascii="Times New Roman" w:eastAsia="Wingdings" w:hAnsi="Times New Roman" w:cs="Times New Roman"/>
          <w:sz w:val="24"/>
          <w:szCs w:val="24"/>
          <w:lang w:eastAsia="ru-RU"/>
        </w:rPr>
        <w:t>2</w:t>
      </w:r>
      <w:r w:rsidR="000831FB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год;</w:t>
      </w:r>
    </w:p>
    <w:p w:rsidR="009D4E61" w:rsidRDefault="00C849AE" w:rsidP="0098436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C60C77" w:rsidRPr="00C60C77">
        <w:rPr>
          <w:rFonts w:ascii="Times New Roman" w:hAnsi="Times New Roman" w:cs="Times New Roman"/>
          <w:sz w:val="24"/>
          <w:szCs w:val="24"/>
        </w:rPr>
        <w:t>. Цели и задачи:</w:t>
      </w:r>
    </w:p>
    <w:p w:rsidR="00DB75C7" w:rsidRDefault="001B53AC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5657" w:rsidRPr="007C707F">
        <w:rPr>
          <w:sz w:val="24"/>
          <w:szCs w:val="24"/>
        </w:rPr>
        <w:t>по</w:t>
      </w:r>
      <w:r w:rsidR="006C5657">
        <w:rPr>
          <w:sz w:val="24"/>
          <w:szCs w:val="24"/>
        </w:rPr>
        <w:t xml:space="preserve">пуляризация и развитие </w:t>
      </w:r>
      <w:proofErr w:type="spellStart"/>
      <w:r w:rsidR="006C5657">
        <w:rPr>
          <w:sz w:val="24"/>
          <w:szCs w:val="24"/>
        </w:rPr>
        <w:t>киберспорта</w:t>
      </w:r>
      <w:proofErr w:type="spellEnd"/>
      <w:r w:rsidR="006C5657">
        <w:rPr>
          <w:sz w:val="24"/>
          <w:szCs w:val="24"/>
        </w:rPr>
        <w:t>;</w:t>
      </w:r>
    </w:p>
    <w:p w:rsidR="001B53AC" w:rsidRDefault="00C63E02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иобщение</w:t>
      </w:r>
      <w:r w:rsidR="001B53AC">
        <w:rPr>
          <w:sz w:val="24"/>
          <w:szCs w:val="24"/>
        </w:rPr>
        <w:t xml:space="preserve"> к активному отдыху;</w:t>
      </w:r>
    </w:p>
    <w:p w:rsidR="001B53AC" w:rsidRDefault="001B53AC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 w:rsidR="006F3B78">
        <w:rPr>
          <w:sz w:val="24"/>
          <w:szCs w:val="24"/>
        </w:rPr>
        <w:t>опаганда здорового образа жизни;</w:t>
      </w:r>
    </w:p>
    <w:p w:rsidR="006F3B78" w:rsidRPr="007C707F" w:rsidRDefault="006F3B78" w:rsidP="00984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обмен опытом в совершенствовани</w:t>
      </w:r>
      <w:r w:rsidR="00F233FA">
        <w:rPr>
          <w:rFonts w:ascii="Times New Roman" w:hAnsi="Times New Roman"/>
          <w:sz w:val="24"/>
          <w:szCs w:val="24"/>
        </w:rPr>
        <w:t>и</w:t>
      </w:r>
      <w:r w:rsidRPr="007C707F">
        <w:rPr>
          <w:rFonts w:ascii="Times New Roman" w:hAnsi="Times New Roman"/>
          <w:sz w:val="24"/>
          <w:szCs w:val="24"/>
        </w:rPr>
        <w:t xml:space="preserve"> </w:t>
      </w:r>
      <w:r w:rsidR="006C5657">
        <w:rPr>
          <w:rFonts w:ascii="Times New Roman" w:hAnsi="Times New Roman"/>
          <w:sz w:val="24"/>
          <w:szCs w:val="24"/>
        </w:rPr>
        <w:t>навыков</w:t>
      </w:r>
      <w:r w:rsidR="006C5657" w:rsidRPr="007C707F">
        <w:rPr>
          <w:rFonts w:ascii="Times New Roman" w:hAnsi="Times New Roman"/>
          <w:sz w:val="24"/>
          <w:szCs w:val="24"/>
        </w:rPr>
        <w:t xml:space="preserve"> и</w:t>
      </w:r>
      <w:r w:rsidRPr="007C707F">
        <w:rPr>
          <w:rFonts w:ascii="Times New Roman" w:hAnsi="Times New Roman"/>
          <w:sz w:val="24"/>
          <w:szCs w:val="24"/>
        </w:rPr>
        <w:t xml:space="preserve"> спортивного мастерства;</w:t>
      </w:r>
    </w:p>
    <w:p w:rsidR="006F3B78" w:rsidRDefault="006F3B78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CC6A7C" w:rsidRDefault="00CC6A7C" w:rsidP="00CC6A7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CC6A7C" w:rsidRPr="00883A6E" w:rsidRDefault="00CC6A7C" w:rsidP="00CC6A7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C6A7C" w:rsidRDefault="00CC6A7C" w:rsidP="00CC6A7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Общее руководство подготовкой и проведением мероприятия осуществляется Управлением физической культуры и спорта администрации муниципального образования городского округа «Воркута» (далее – Управление </w:t>
      </w:r>
      <w:proofErr w:type="spellStart"/>
      <w:r>
        <w:rPr>
          <w:rFonts w:ascii="Times New Roman" w:hAnsi="Times New Roman"/>
          <w:sz w:val="24"/>
          <w:szCs w:val="24"/>
        </w:rPr>
        <w:t>ФКиС</w:t>
      </w:r>
      <w:proofErr w:type="spellEnd"/>
      <w:r>
        <w:rPr>
          <w:rFonts w:ascii="Times New Roman" w:hAnsi="Times New Roman"/>
          <w:sz w:val="24"/>
          <w:szCs w:val="24"/>
        </w:rPr>
        <w:t>) в лице муниципального бюджетного учреждения «Центр активного отдыха» (далее – МБУ «ЦАО») и муниципального бюджетного учреждения «Центр спортивных мероприятий «Юбилейный»                              (далее – МБУ «ЦСМ «Юбилейный»).</w:t>
      </w:r>
    </w:p>
    <w:p w:rsidR="00CC6A7C" w:rsidRDefault="00CC6A7C" w:rsidP="00CC6A7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Непосредственное проведение мероприятия возлагается на МБУ «ЦАО» и МБУ «ЦСМ «Юбилейный».</w:t>
      </w:r>
    </w:p>
    <w:p w:rsidR="00EE0EB9" w:rsidRDefault="00EE0EB9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DB75C7" w:rsidRPr="00C849AE" w:rsidRDefault="000831FB" w:rsidP="00CC6A7C">
      <w:pPr>
        <w:pStyle w:val="310"/>
        <w:numPr>
          <w:ilvl w:val="0"/>
          <w:numId w:val="15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C849AE" w:rsidRDefault="00C849AE" w:rsidP="00C849AE">
      <w:pPr>
        <w:pStyle w:val="310"/>
        <w:tabs>
          <w:tab w:val="left" w:pos="284"/>
        </w:tabs>
        <w:spacing w:after="0"/>
        <w:ind w:left="0"/>
        <w:rPr>
          <w:b/>
          <w:sz w:val="24"/>
          <w:szCs w:val="24"/>
        </w:rPr>
      </w:pPr>
    </w:p>
    <w:p w:rsidR="00F233FA" w:rsidRPr="009104F5" w:rsidRDefault="00C849AE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 w:rsidRPr="009104F5">
        <w:rPr>
          <w:sz w:val="24"/>
          <w:szCs w:val="24"/>
          <w:lang w:val="ru-RU"/>
        </w:rPr>
        <w:t xml:space="preserve">  </w:t>
      </w:r>
      <w:r w:rsidR="006C5657" w:rsidRPr="009104F5">
        <w:rPr>
          <w:sz w:val="24"/>
          <w:szCs w:val="24"/>
          <w:lang w:val="ru-RU"/>
        </w:rPr>
        <w:t>Место проведения: Республика Коми, город Воркута, улица Шахтер</w:t>
      </w:r>
      <w:r w:rsidR="009104F5">
        <w:rPr>
          <w:sz w:val="24"/>
          <w:szCs w:val="24"/>
          <w:lang w:val="ru-RU"/>
        </w:rPr>
        <w:t>ская набережная, дом 14, МБУ «Ц</w:t>
      </w:r>
      <w:r w:rsidR="00CC6A7C">
        <w:rPr>
          <w:sz w:val="24"/>
          <w:szCs w:val="24"/>
          <w:lang w:val="ru-RU"/>
        </w:rPr>
        <w:t>АО</w:t>
      </w:r>
      <w:r w:rsidR="006C5657" w:rsidRPr="009104F5">
        <w:rPr>
          <w:sz w:val="24"/>
          <w:szCs w:val="24"/>
          <w:lang w:val="ru-RU"/>
        </w:rPr>
        <w:t>»</w:t>
      </w:r>
      <w:r w:rsidRPr="009104F5">
        <w:rPr>
          <w:sz w:val="24"/>
          <w:szCs w:val="24"/>
          <w:lang w:val="ru-RU"/>
        </w:rPr>
        <w:t>.</w:t>
      </w:r>
      <w:r w:rsidR="006C5657" w:rsidRPr="009104F5">
        <w:rPr>
          <w:sz w:val="24"/>
          <w:szCs w:val="24"/>
        </w:rPr>
        <w:t xml:space="preserve"> </w:t>
      </w:r>
    </w:p>
    <w:p w:rsidR="00F233FA" w:rsidRDefault="006C5657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 w:rsidRPr="00F233FA">
        <w:rPr>
          <w:sz w:val="24"/>
          <w:szCs w:val="24"/>
          <w:lang w:val="ru-RU"/>
        </w:rPr>
        <w:t xml:space="preserve">Жеребьевка </w:t>
      </w:r>
      <w:r w:rsidRPr="00F233FA">
        <w:rPr>
          <w:sz w:val="24"/>
          <w:szCs w:val="24"/>
        </w:rPr>
        <w:t>проходит</w:t>
      </w:r>
      <w:r w:rsidR="00844C33">
        <w:rPr>
          <w:sz w:val="24"/>
          <w:szCs w:val="24"/>
          <w:lang w:val="ru-RU"/>
        </w:rPr>
        <w:t xml:space="preserve"> </w:t>
      </w:r>
      <w:r w:rsidR="00A54D1D">
        <w:rPr>
          <w:sz w:val="24"/>
          <w:szCs w:val="24"/>
          <w:lang w:val="ru-RU"/>
        </w:rPr>
        <w:t>1</w:t>
      </w:r>
      <w:r w:rsidR="00632E86">
        <w:rPr>
          <w:sz w:val="24"/>
          <w:szCs w:val="24"/>
          <w:lang w:val="ru-RU"/>
        </w:rPr>
        <w:t>8</w:t>
      </w:r>
      <w:r w:rsidRPr="00F233FA">
        <w:rPr>
          <w:sz w:val="24"/>
          <w:szCs w:val="24"/>
          <w:lang w:val="ru-RU"/>
        </w:rPr>
        <w:t>.0</w:t>
      </w:r>
      <w:r w:rsidR="00C913EA">
        <w:rPr>
          <w:sz w:val="24"/>
          <w:szCs w:val="24"/>
          <w:lang w:val="ru-RU"/>
        </w:rPr>
        <w:t>2</w:t>
      </w:r>
      <w:r w:rsidRPr="00F233FA">
        <w:rPr>
          <w:sz w:val="24"/>
          <w:szCs w:val="24"/>
          <w:lang w:val="ru-RU"/>
        </w:rPr>
        <w:t>.20</w:t>
      </w:r>
      <w:r w:rsidR="001C74B6">
        <w:rPr>
          <w:sz w:val="24"/>
          <w:szCs w:val="24"/>
          <w:lang w:val="ru-RU"/>
        </w:rPr>
        <w:t>2</w:t>
      </w:r>
      <w:r w:rsidR="00A54D1D">
        <w:rPr>
          <w:sz w:val="24"/>
          <w:szCs w:val="24"/>
          <w:lang w:val="ru-RU"/>
        </w:rPr>
        <w:t>2</w:t>
      </w:r>
      <w:r w:rsidRPr="00F233FA">
        <w:rPr>
          <w:sz w:val="24"/>
          <w:szCs w:val="24"/>
          <w:lang w:val="ru-RU"/>
        </w:rPr>
        <w:t xml:space="preserve"> г.,</w:t>
      </w:r>
      <w:r w:rsidR="006F3B78" w:rsidRPr="00F233FA">
        <w:rPr>
          <w:sz w:val="24"/>
          <w:szCs w:val="24"/>
        </w:rPr>
        <w:t xml:space="preserve"> </w:t>
      </w:r>
      <w:r w:rsidR="00F233FA" w:rsidRPr="00F233FA">
        <w:rPr>
          <w:sz w:val="24"/>
          <w:szCs w:val="24"/>
          <w:lang w:val="ru-RU"/>
        </w:rPr>
        <w:t>в</w:t>
      </w:r>
      <w:r w:rsidR="006F3B78" w:rsidRPr="00F233FA">
        <w:rPr>
          <w:sz w:val="24"/>
          <w:szCs w:val="24"/>
        </w:rPr>
        <w:t xml:space="preserve"> </w:t>
      </w:r>
      <w:r w:rsidR="001C74B6">
        <w:rPr>
          <w:sz w:val="24"/>
          <w:szCs w:val="24"/>
          <w:lang w:val="ru-RU"/>
        </w:rPr>
        <w:t>1</w:t>
      </w:r>
      <w:r w:rsidR="00632E86">
        <w:rPr>
          <w:sz w:val="24"/>
          <w:szCs w:val="24"/>
          <w:lang w:val="ru-RU"/>
        </w:rPr>
        <w:t>7</w:t>
      </w:r>
      <w:r w:rsidR="006F3B78" w:rsidRPr="00F233FA">
        <w:rPr>
          <w:sz w:val="24"/>
          <w:szCs w:val="24"/>
        </w:rPr>
        <w:t>-00. Место проведения:</w:t>
      </w:r>
      <w:r w:rsidR="00F233FA">
        <w:rPr>
          <w:sz w:val="24"/>
          <w:szCs w:val="24"/>
        </w:rPr>
        <w:t xml:space="preserve"> </w:t>
      </w:r>
      <w:r w:rsidR="006F3B78" w:rsidRPr="00F233FA">
        <w:rPr>
          <w:sz w:val="24"/>
          <w:szCs w:val="24"/>
        </w:rPr>
        <w:t xml:space="preserve"> </w:t>
      </w:r>
      <w:r w:rsidR="00F233FA" w:rsidRPr="00F233FA">
        <w:rPr>
          <w:sz w:val="24"/>
          <w:szCs w:val="24"/>
          <w:lang w:val="ru-RU"/>
        </w:rPr>
        <w:t>Республика Коми, город Воркута, улица Шахтерс</w:t>
      </w:r>
      <w:r w:rsidR="00CC6A7C">
        <w:rPr>
          <w:sz w:val="24"/>
          <w:szCs w:val="24"/>
          <w:lang w:val="ru-RU"/>
        </w:rPr>
        <w:t>кая набережная, дом 14, МБУ «ЦАО</w:t>
      </w:r>
      <w:r w:rsidR="00CC6A7C" w:rsidRPr="009104F5">
        <w:rPr>
          <w:sz w:val="24"/>
          <w:szCs w:val="24"/>
          <w:lang w:val="ru-RU"/>
        </w:rPr>
        <w:t>»</w:t>
      </w:r>
      <w:r w:rsidR="00EF0DBE">
        <w:rPr>
          <w:sz w:val="24"/>
          <w:szCs w:val="24"/>
          <w:lang w:val="ru-RU"/>
        </w:rPr>
        <w:t>.</w:t>
      </w:r>
      <w:r w:rsidR="00F233FA" w:rsidRPr="00F233FA">
        <w:rPr>
          <w:sz w:val="24"/>
          <w:szCs w:val="24"/>
        </w:rPr>
        <w:t xml:space="preserve"> </w:t>
      </w:r>
    </w:p>
    <w:p w:rsidR="00E66479" w:rsidRDefault="00E66479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Игры за 3</w:t>
      </w:r>
      <w:r w:rsidR="00B853B4">
        <w:rPr>
          <w:sz w:val="24"/>
          <w:szCs w:val="24"/>
          <w:lang w:val="ru-RU"/>
        </w:rPr>
        <w:t>, 2</w:t>
      </w:r>
      <w:r>
        <w:rPr>
          <w:sz w:val="24"/>
          <w:szCs w:val="24"/>
          <w:lang w:val="ru-RU"/>
        </w:rPr>
        <w:t xml:space="preserve"> и 1 место будут проходить в апреле-</w:t>
      </w:r>
      <w:r w:rsidR="00C913EA">
        <w:rPr>
          <w:sz w:val="24"/>
          <w:szCs w:val="24"/>
          <w:lang w:val="ru-RU"/>
        </w:rPr>
        <w:t>июне</w:t>
      </w:r>
      <w:r>
        <w:rPr>
          <w:sz w:val="24"/>
          <w:szCs w:val="24"/>
          <w:lang w:val="ru-RU"/>
        </w:rPr>
        <w:t>, в зависимости от кол</w:t>
      </w:r>
      <w:r w:rsidR="001C74B6">
        <w:rPr>
          <w:sz w:val="24"/>
          <w:szCs w:val="24"/>
          <w:lang w:val="ru-RU"/>
        </w:rPr>
        <w:t>ичества</w:t>
      </w:r>
      <w:r>
        <w:rPr>
          <w:sz w:val="24"/>
          <w:szCs w:val="24"/>
          <w:lang w:val="ru-RU"/>
        </w:rPr>
        <w:t xml:space="preserve"> участников.</w:t>
      </w:r>
    </w:p>
    <w:p w:rsidR="006732F5" w:rsidRPr="00F233FA" w:rsidRDefault="006732F5" w:rsidP="00EF0DBE">
      <w:pPr>
        <w:pStyle w:val="310"/>
        <w:tabs>
          <w:tab w:val="left" w:pos="284"/>
        </w:tabs>
        <w:spacing w:after="0"/>
        <w:ind w:left="0" w:firstLine="426"/>
        <w:rPr>
          <w:sz w:val="24"/>
          <w:szCs w:val="24"/>
        </w:rPr>
      </w:pPr>
      <w:r w:rsidRPr="00F233FA">
        <w:rPr>
          <w:b/>
          <w:sz w:val="24"/>
          <w:szCs w:val="24"/>
        </w:rPr>
        <w:t xml:space="preserve">Организаторы имеют право вносить корректировки в программу </w:t>
      </w:r>
      <w:r w:rsidR="00905C5F">
        <w:rPr>
          <w:b/>
          <w:sz w:val="24"/>
          <w:szCs w:val="24"/>
          <w:lang w:val="ru-RU"/>
        </w:rPr>
        <w:t>турнира</w:t>
      </w:r>
      <w:r w:rsidRPr="00F233FA">
        <w:rPr>
          <w:b/>
          <w:sz w:val="24"/>
          <w:szCs w:val="24"/>
        </w:rPr>
        <w:t>.</w:t>
      </w:r>
    </w:p>
    <w:p w:rsidR="00EE0EB9" w:rsidRPr="00672F74" w:rsidRDefault="00EE0EB9" w:rsidP="009843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Pr="009B16C0" w:rsidRDefault="00EE0EB9" w:rsidP="009843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Default="00A338D1" w:rsidP="00C849AE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A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</w:t>
      </w:r>
      <w:r w:rsidR="0061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F5">
        <w:rPr>
          <w:rFonts w:ascii="Times New Roman" w:hAnsi="Times New Roman" w:cs="Times New Roman"/>
          <w:b/>
          <w:sz w:val="24"/>
          <w:szCs w:val="24"/>
        </w:rPr>
        <w:t>медицинское обеспечение</w:t>
      </w:r>
    </w:p>
    <w:p w:rsidR="00EF0DBE" w:rsidRPr="006B44F0" w:rsidRDefault="00EF0DBE" w:rsidP="00EF0DB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32F5" w:rsidRPr="006732F5" w:rsidRDefault="00EF0DBE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6F3B7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N 134н «О Порядке организации оказания медицинской помощи лицам, занимающимся физической культурой и спортом (в том числе при подготовке                                  и проведении физкультурных меропри</w:t>
      </w:r>
      <w:r w:rsidR="003F5BD1">
        <w:rPr>
          <w:rFonts w:ascii="Times New Roman" w:eastAsia="Calibri" w:hAnsi="Times New Roman" w:cs="Times New Roman"/>
          <w:sz w:val="24"/>
          <w:szCs w:val="24"/>
          <w:lang w:eastAsia="ru-RU"/>
        </w:rPr>
        <w:t>ятий и спортивных мероприятий).</w:t>
      </w:r>
    </w:p>
    <w:p w:rsidR="00EE0EB9" w:rsidRDefault="001B0DEA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 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е обслуживание соревнований обеспечивает медицинский работник                 МБУ «ЦСМ «Юбилейный».</w:t>
      </w:r>
    </w:p>
    <w:p w:rsidR="00D4256A" w:rsidRDefault="00D4256A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56A" w:rsidRPr="00EF0DBE" w:rsidRDefault="00D4256A" w:rsidP="00C849AE">
      <w:pPr>
        <w:pStyle w:val="a3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4256A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EF0DBE" w:rsidRPr="00D4256A" w:rsidRDefault="00EF0DBE" w:rsidP="00EF0DBE">
      <w:pPr>
        <w:pStyle w:val="a3"/>
        <w:tabs>
          <w:tab w:val="left" w:pos="284"/>
        </w:tabs>
        <w:suppressAutoHyphens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D4256A" w:rsidRPr="00EF0DBE" w:rsidRDefault="00D4256A" w:rsidP="00EF0DBE">
      <w:pPr>
        <w:pStyle w:val="a3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F0DBE">
        <w:rPr>
          <w:rFonts w:ascii="Times New Roman" w:hAnsi="Times New Roman"/>
          <w:sz w:val="24"/>
          <w:szCs w:val="24"/>
        </w:rPr>
        <w:t>К участию в спортивном мероприятии</w:t>
      </w:r>
      <w:r w:rsidRPr="00EF0DBE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84367" w:rsidRPr="00EF0DBE">
        <w:rPr>
          <w:rFonts w:ascii="Times New Roman" w:hAnsi="Times New Roman"/>
          <w:color w:val="000000"/>
          <w:sz w:val="24"/>
          <w:szCs w:val="24"/>
        </w:rPr>
        <w:t xml:space="preserve">Городской </w:t>
      </w:r>
      <w:r w:rsidRPr="00EF0DBE">
        <w:rPr>
          <w:rFonts w:ascii="Times New Roman" w:hAnsi="Times New Roman"/>
          <w:color w:val="000000"/>
          <w:sz w:val="24"/>
          <w:szCs w:val="24"/>
        </w:rPr>
        <w:t xml:space="preserve">турнир по </w:t>
      </w:r>
      <w:proofErr w:type="spellStart"/>
      <w:r w:rsidRPr="00EF0DBE">
        <w:rPr>
          <w:rFonts w:ascii="Times New Roman" w:hAnsi="Times New Roman"/>
          <w:color w:val="000000"/>
          <w:sz w:val="24"/>
          <w:szCs w:val="24"/>
        </w:rPr>
        <w:t>киберспорту</w:t>
      </w:r>
      <w:proofErr w:type="spellEnd"/>
      <w:r w:rsidRPr="00EF0DB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EF0DBE">
        <w:rPr>
          <w:rFonts w:ascii="Times New Roman" w:hAnsi="Times New Roman"/>
          <w:sz w:val="24"/>
          <w:szCs w:val="24"/>
        </w:rPr>
        <w:t>допускаются все желающие старше 12 лет</w:t>
      </w:r>
      <w:r w:rsidR="005C734B" w:rsidRPr="00EF0DBE">
        <w:rPr>
          <w:rFonts w:ascii="Times New Roman" w:hAnsi="Times New Roman"/>
          <w:sz w:val="24"/>
          <w:szCs w:val="24"/>
        </w:rPr>
        <w:t xml:space="preserve"> (участники до 18 лет должны иметь подписанное </w:t>
      </w:r>
      <w:r w:rsidR="00181D11">
        <w:rPr>
          <w:rFonts w:ascii="Times New Roman" w:hAnsi="Times New Roman"/>
          <w:sz w:val="24"/>
          <w:szCs w:val="24"/>
        </w:rPr>
        <w:t>законным представителем</w:t>
      </w:r>
      <w:r w:rsidR="005C734B" w:rsidRPr="00EF0DBE">
        <w:rPr>
          <w:rFonts w:ascii="Times New Roman" w:hAnsi="Times New Roman"/>
          <w:sz w:val="24"/>
          <w:szCs w:val="24"/>
        </w:rPr>
        <w:t xml:space="preserve"> </w:t>
      </w:r>
      <w:r w:rsidR="00062171" w:rsidRPr="00EF0DBE">
        <w:rPr>
          <w:rFonts w:ascii="Times New Roman" w:hAnsi="Times New Roman"/>
          <w:sz w:val="24"/>
          <w:szCs w:val="24"/>
        </w:rPr>
        <w:t>участника</w:t>
      </w:r>
      <w:r w:rsidR="005C734B" w:rsidRPr="00EF0DBE">
        <w:rPr>
          <w:rFonts w:ascii="Times New Roman" w:hAnsi="Times New Roman"/>
          <w:sz w:val="24"/>
          <w:szCs w:val="24"/>
        </w:rPr>
        <w:t xml:space="preserve"> разрешение на его участие в турнире, Приложение </w:t>
      </w:r>
      <w:r w:rsidR="00684631" w:rsidRPr="00EF0DBE">
        <w:rPr>
          <w:rFonts w:ascii="Times New Roman" w:hAnsi="Times New Roman"/>
          <w:sz w:val="24"/>
          <w:szCs w:val="24"/>
        </w:rPr>
        <w:t>3</w:t>
      </w:r>
      <w:r w:rsidR="005C734B" w:rsidRPr="00EF0DBE">
        <w:rPr>
          <w:rFonts w:ascii="Times New Roman" w:hAnsi="Times New Roman"/>
          <w:sz w:val="24"/>
          <w:szCs w:val="24"/>
        </w:rPr>
        <w:t>)</w:t>
      </w:r>
      <w:r w:rsidRPr="00EF0DBE">
        <w:rPr>
          <w:rFonts w:ascii="Times New Roman" w:hAnsi="Times New Roman"/>
          <w:sz w:val="24"/>
          <w:szCs w:val="24"/>
        </w:rPr>
        <w:t>.</w:t>
      </w:r>
    </w:p>
    <w:p w:rsidR="00577094" w:rsidRDefault="00577094" w:rsidP="0098436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51FDA" w:rsidRPr="00181D11" w:rsidRDefault="00577094" w:rsidP="00181D11">
      <w:pPr>
        <w:pStyle w:val="a3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7F6">
        <w:rPr>
          <w:rFonts w:ascii="Times New Roman" w:hAnsi="Times New Roman"/>
          <w:b/>
          <w:sz w:val="24"/>
          <w:szCs w:val="24"/>
        </w:rPr>
        <w:t xml:space="preserve">Соревнования проходят </w:t>
      </w:r>
      <w:proofErr w:type="gramStart"/>
      <w:r w:rsidRPr="00A867F6">
        <w:rPr>
          <w:rFonts w:ascii="Times New Roman" w:hAnsi="Times New Roman"/>
          <w:b/>
          <w:sz w:val="24"/>
          <w:szCs w:val="24"/>
        </w:rPr>
        <w:t>согласно Регламента</w:t>
      </w:r>
      <w:proofErr w:type="gramEnd"/>
      <w:r w:rsidRPr="00A867F6">
        <w:rPr>
          <w:rFonts w:ascii="Times New Roman" w:hAnsi="Times New Roman"/>
          <w:b/>
          <w:sz w:val="24"/>
          <w:szCs w:val="24"/>
        </w:rPr>
        <w:t xml:space="preserve"> соревнований</w:t>
      </w:r>
    </w:p>
    <w:p w:rsidR="00851FDA" w:rsidRDefault="00851FDA" w:rsidP="00851FD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7094" w:rsidRPr="00181D11" w:rsidRDefault="00181D11" w:rsidP="00181D11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1C74B6" w:rsidRPr="00181D11">
        <w:rPr>
          <w:rFonts w:ascii="Times New Roman" w:hAnsi="Times New Roman"/>
          <w:sz w:val="24"/>
          <w:szCs w:val="24"/>
        </w:rPr>
        <w:t xml:space="preserve">Регламент соревнований изложен в Приложении № </w:t>
      </w:r>
      <w:r w:rsidR="00851FDA" w:rsidRPr="00181D11">
        <w:rPr>
          <w:rFonts w:ascii="Times New Roman" w:hAnsi="Times New Roman"/>
          <w:sz w:val="24"/>
          <w:szCs w:val="24"/>
        </w:rPr>
        <w:t>1</w:t>
      </w:r>
      <w:r w:rsidR="001C74B6" w:rsidRPr="00181D11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851FDA" w:rsidRPr="00181D11">
        <w:rPr>
          <w:rFonts w:ascii="Times New Roman" w:hAnsi="Times New Roman"/>
          <w:sz w:val="24"/>
          <w:szCs w:val="24"/>
        </w:rPr>
        <w:t>.</w:t>
      </w:r>
    </w:p>
    <w:p w:rsidR="00D4256A" w:rsidRPr="00502A9E" w:rsidRDefault="00D4256A" w:rsidP="009843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56A" w:rsidRPr="00181D11" w:rsidRDefault="00D4256A" w:rsidP="00181D11">
      <w:pPr>
        <w:pStyle w:val="a3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D11">
        <w:rPr>
          <w:rFonts w:ascii="Times New Roman" w:hAnsi="Times New Roman"/>
          <w:b/>
          <w:sz w:val="24"/>
          <w:szCs w:val="24"/>
        </w:rPr>
        <w:t>Заявки на участие</w:t>
      </w:r>
    </w:p>
    <w:p w:rsidR="001B0DEA" w:rsidRDefault="001B0DEA" w:rsidP="001B0DE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1430B" w:rsidRPr="00E1430B" w:rsidRDefault="001B0DEA" w:rsidP="00181D11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Прием индивидуальных заявок (приложение № </w:t>
      </w:r>
      <w:r w:rsidR="00E1430B">
        <w:rPr>
          <w:rFonts w:ascii="Times New Roman" w:eastAsia="Calibri" w:hAnsi="Times New Roman" w:cs="Times New Roman"/>
          <w:sz w:val="24"/>
          <w:szCs w:val="24"/>
        </w:rPr>
        <w:t>2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) от участников производится 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32E86">
        <w:rPr>
          <w:rFonts w:ascii="Times New Roman" w:eastAsia="Calibri" w:hAnsi="Times New Roman" w:cs="Times New Roman"/>
          <w:sz w:val="24"/>
          <w:szCs w:val="24"/>
        </w:rPr>
        <w:t>14</w:t>
      </w:r>
      <w:r w:rsidR="001C74B6">
        <w:rPr>
          <w:rFonts w:ascii="Times New Roman" w:eastAsia="Calibri" w:hAnsi="Times New Roman" w:cs="Times New Roman"/>
          <w:sz w:val="24"/>
          <w:szCs w:val="24"/>
        </w:rPr>
        <w:t> </w:t>
      </w:r>
      <w:r w:rsidR="00B853B4">
        <w:rPr>
          <w:rFonts w:ascii="Times New Roman" w:eastAsia="Calibri" w:hAnsi="Times New Roman" w:cs="Times New Roman"/>
          <w:sz w:val="24"/>
          <w:szCs w:val="24"/>
        </w:rPr>
        <w:t xml:space="preserve">января </w:t>
      </w:r>
      <w:r w:rsidR="001C74B6">
        <w:rPr>
          <w:rFonts w:ascii="Times New Roman" w:eastAsia="Calibri" w:hAnsi="Times New Roman" w:cs="Times New Roman"/>
          <w:sz w:val="24"/>
          <w:szCs w:val="24"/>
        </w:rPr>
        <w:t>20</w:t>
      </w:r>
      <w:r w:rsidR="00181D11">
        <w:rPr>
          <w:rFonts w:ascii="Times New Roman" w:eastAsia="Calibri" w:hAnsi="Times New Roman" w:cs="Times New Roman"/>
          <w:sz w:val="24"/>
          <w:szCs w:val="24"/>
        </w:rPr>
        <w:t>22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181D11">
        <w:rPr>
          <w:rFonts w:ascii="Times New Roman" w:eastAsia="Calibri" w:hAnsi="Times New Roman" w:cs="Times New Roman"/>
          <w:sz w:val="24"/>
          <w:szCs w:val="24"/>
        </w:rPr>
        <w:t>1</w:t>
      </w:r>
      <w:r w:rsidR="00A54D1D">
        <w:rPr>
          <w:rFonts w:ascii="Times New Roman" w:eastAsia="Calibri" w:hAnsi="Times New Roman" w:cs="Times New Roman"/>
          <w:sz w:val="24"/>
          <w:szCs w:val="24"/>
        </w:rPr>
        <w:t>8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3EA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DEA">
        <w:rPr>
          <w:rFonts w:ascii="Times New Roman" w:eastAsia="Calibri" w:hAnsi="Times New Roman" w:cs="Times New Roman"/>
          <w:sz w:val="24"/>
          <w:szCs w:val="24"/>
        </w:rPr>
        <w:t>20</w:t>
      </w:r>
      <w:r w:rsidR="00844C33">
        <w:rPr>
          <w:rFonts w:ascii="Times New Roman" w:eastAsia="Calibri" w:hAnsi="Times New Roman" w:cs="Times New Roman"/>
          <w:sz w:val="24"/>
          <w:szCs w:val="24"/>
        </w:rPr>
        <w:t>2</w:t>
      </w:r>
      <w:r w:rsidR="00181D11">
        <w:rPr>
          <w:rFonts w:ascii="Times New Roman" w:eastAsia="Calibri" w:hAnsi="Times New Roman" w:cs="Times New Roman"/>
          <w:sz w:val="24"/>
          <w:szCs w:val="24"/>
        </w:rPr>
        <w:t>2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 года по адресу: г. Воркута, ул. Шахтерская Набережная,</w:t>
      </w:r>
      <w:r w:rsidR="00511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DEA">
        <w:rPr>
          <w:rFonts w:ascii="Times New Roman" w:eastAsia="Calibri" w:hAnsi="Times New Roman" w:cs="Times New Roman"/>
          <w:sz w:val="24"/>
          <w:szCs w:val="24"/>
        </w:rPr>
        <w:t>д. 14, МБУ «</w:t>
      </w:r>
      <w:r w:rsidR="009104F5">
        <w:rPr>
          <w:rFonts w:ascii="Times New Roman" w:eastAsia="Calibri" w:hAnsi="Times New Roman" w:cs="Times New Roman"/>
          <w:sz w:val="24"/>
          <w:szCs w:val="24"/>
        </w:rPr>
        <w:t>Центр активного отдыха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», т. 6-53-93, </w:t>
      </w:r>
      <w:r w:rsidRPr="001B0DE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1B0DEA">
        <w:rPr>
          <w:rFonts w:ascii="Times New Roman" w:eastAsia="Calibri" w:hAnsi="Times New Roman" w:cs="Times New Roman"/>
          <w:sz w:val="24"/>
          <w:szCs w:val="24"/>
        </w:rPr>
        <w:t>-</w:t>
      </w:r>
      <w:r w:rsidRPr="001B0DE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entrot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11@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84367" w:rsidRDefault="00984367" w:rsidP="0098436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367" w:rsidRPr="00181D11" w:rsidRDefault="00984367" w:rsidP="00181D11">
      <w:pPr>
        <w:pStyle w:val="a3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D11">
        <w:rPr>
          <w:rFonts w:ascii="Times New Roman" w:hAnsi="Times New Roman"/>
          <w:b/>
          <w:sz w:val="24"/>
          <w:szCs w:val="24"/>
        </w:rPr>
        <w:t>Судейство</w:t>
      </w:r>
    </w:p>
    <w:p w:rsidR="00E1430B" w:rsidRDefault="00E1430B" w:rsidP="00984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367" w:rsidRPr="00181D11" w:rsidRDefault="00984367" w:rsidP="00181D11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D11">
        <w:rPr>
          <w:rFonts w:ascii="Times New Roman" w:eastAsia="Calibri" w:hAnsi="Times New Roman" w:cs="Times New Roman"/>
          <w:sz w:val="24"/>
          <w:szCs w:val="24"/>
        </w:rPr>
        <w:t>Общее руководство и проведение мероприятия возлагается на судейскую коллегию:</w:t>
      </w:r>
    </w:p>
    <w:p w:rsidR="00984367" w:rsidRPr="00984367" w:rsidRDefault="00984367" w:rsidP="00984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67">
        <w:rPr>
          <w:rFonts w:ascii="Times New Roman" w:eastAsia="Calibri" w:hAnsi="Times New Roman" w:cs="Times New Roman"/>
          <w:sz w:val="24"/>
          <w:szCs w:val="24"/>
        </w:rPr>
        <w:tab/>
        <w:t xml:space="preserve">Главный судья – </w:t>
      </w:r>
      <w:r w:rsidR="00632E86">
        <w:rPr>
          <w:rFonts w:ascii="Times New Roman" w:eastAsia="Calibri" w:hAnsi="Times New Roman" w:cs="Times New Roman"/>
          <w:sz w:val="24"/>
          <w:szCs w:val="24"/>
        </w:rPr>
        <w:t>Потемкин Павел Евгеньевич, инженер-программист муниципального бюджетного учреждения «Центр активного отдых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4367" w:rsidRPr="00984367" w:rsidRDefault="00984367" w:rsidP="00984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67">
        <w:rPr>
          <w:rFonts w:ascii="Times New Roman" w:eastAsia="Calibri" w:hAnsi="Times New Roman" w:cs="Times New Roman"/>
          <w:sz w:val="24"/>
          <w:szCs w:val="24"/>
        </w:rPr>
        <w:tab/>
        <w:t xml:space="preserve">Заместитель главного судьи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ександр Николаевич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нцев</w:t>
      </w:r>
      <w:proofErr w:type="spellEnd"/>
      <w:r w:rsidRPr="00984367">
        <w:rPr>
          <w:rFonts w:ascii="Times New Roman" w:eastAsia="Calibri" w:hAnsi="Times New Roman" w:cs="Times New Roman"/>
          <w:sz w:val="24"/>
          <w:szCs w:val="24"/>
        </w:rPr>
        <w:t>, директор муниципального бюджетного учреждения «</w:t>
      </w:r>
      <w:r>
        <w:rPr>
          <w:rFonts w:ascii="Times New Roman" w:eastAsia="Calibri" w:hAnsi="Times New Roman" w:cs="Times New Roman"/>
          <w:sz w:val="24"/>
          <w:szCs w:val="24"/>
        </w:rPr>
        <w:t>Центр активного отдыха</w:t>
      </w:r>
      <w:r w:rsidR="00E1430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C341D" w:rsidRDefault="00CC341D" w:rsidP="00984367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CC341D" w:rsidRDefault="00CC341D" w:rsidP="00984367">
      <w:pPr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CC341D" w:rsidRPr="00CC6A7C" w:rsidRDefault="00CC341D" w:rsidP="00CC6A7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6A7C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 Соревнования и награждение</w:t>
      </w:r>
    </w:p>
    <w:p w:rsidR="00E1430B" w:rsidRPr="00E1430B" w:rsidRDefault="00E1430B" w:rsidP="00E1430B">
      <w:pPr>
        <w:pStyle w:val="a3"/>
        <w:spacing w:after="0" w:line="240" w:lineRule="auto"/>
        <w:ind w:left="277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.1. Результаты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оревнования подводятся после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проведения финальной игры соревнований.</w:t>
      </w:r>
    </w:p>
    <w:p w:rsidR="00CC341D" w:rsidRP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.2. Итоги подводит судейская коллегия, утвержденная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организаторами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оревнования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(главный судья, судьи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2E86">
        <w:rPr>
          <w:rFonts w:ascii="Times New Roman" w:hAnsi="Times New Roman" w:cs="Times New Roman"/>
          <w:sz w:val="24"/>
          <w:szCs w:val="24"/>
          <w:lang w:eastAsia="ru-RU"/>
        </w:rPr>
        <w:t>Участники</w:t>
      </w:r>
      <w:r w:rsidR="00ED07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 занявшие призовые места награждаются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призами.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 Призовой фонд при участии более ста игроков: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1 место: игровая консол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2 место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еймпа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3 место: портативный аккумулятор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AO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i</w:t>
      </w:r>
      <w:proofErr w:type="spellEnd"/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ower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5D32" w:rsidRDefault="00181D11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5. </w:t>
      </w:r>
      <w:r w:rsidR="00D75D32">
        <w:rPr>
          <w:rFonts w:ascii="Times New Roman" w:hAnsi="Times New Roman" w:cs="Times New Roman"/>
          <w:sz w:val="24"/>
          <w:szCs w:val="24"/>
          <w:lang w:eastAsia="ru-RU"/>
        </w:rPr>
        <w:t>Призовой фонд при участии менее ста игроков: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1 место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еймпа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2 место: портативный аккумулятор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AO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i</w:t>
      </w:r>
      <w:proofErr w:type="spellEnd"/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ower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5D32" w:rsidRPr="00D75D32" w:rsidRDefault="00D75D32" w:rsidP="00D7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56A" w:rsidRDefault="00D4256A" w:rsidP="009843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56A" w:rsidRPr="005C368C" w:rsidRDefault="00D4256A" w:rsidP="005C368C">
      <w:pPr>
        <w:pStyle w:val="a3"/>
        <w:numPr>
          <w:ilvl w:val="0"/>
          <w:numId w:val="17"/>
        </w:numPr>
        <w:tabs>
          <w:tab w:val="left" w:pos="284"/>
          <w:tab w:val="left" w:pos="3402"/>
          <w:tab w:val="left" w:pos="4253"/>
          <w:tab w:val="left" w:pos="4395"/>
        </w:tabs>
        <w:spacing w:after="0" w:line="240" w:lineRule="auto"/>
        <w:ind w:firstLine="1198"/>
        <w:rPr>
          <w:rFonts w:ascii="Times New Roman" w:hAnsi="Times New Roman" w:cs="Times New Roman"/>
          <w:b/>
          <w:sz w:val="24"/>
          <w:szCs w:val="24"/>
        </w:rPr>
      </w:pPr>
      <w:r w:rsidRPr="005C368C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5C368C" w:rsidRPr="005C368C" w:rsidRDefault="005C368C" w:rsidP="005C368C">
      <w:pPr>
        <w:pStyle w:val="a3"/>
        <w:tabs>
          <w:tab w:val="left" w:pos="284"/>
        </w:tabs>
        <w:spacing w:after="0" w:line="240" w:lineRule="auto"/>
        <w:ind w:left="2771"/>
        <w:rPr>
          <w:rFonts w:ascii="Times New Roman" w:hAnsi="Times New Roman" w:cs="Times New Roman"/>
          <w:b/>
          <w:sz w:val="24"/>
          <w:szCs w:val="24"/>
        </w:rPr>
      </w:pPr>
    </w:p>
    <w:p w:rsidR="00D4256A" w:rsidRDefault="00905C5F" w:rsidP="0090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C5F">
        <w:rPr>
          <w:rFonts w:ascii="Times New Roman" w:hAnsi="Times New Roman" w:cs="Times New Roman"/>
          <w:sz w:val="24"/>
          <w:szCs w:val="24"/>
          <w:lang w:eastAsia="ru-RU"/>
        </w:rPr>
        <w:t xml:space="preserve">10.1.  </w:t>
      </w:r>
      <w:r w:rsidR="00D4256A" w:rsidRPr="00905C5F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, связанные с </w:t>
      </w:r>
      <w:r w:rsidRPr="00905C5F">
        <w:rPr>
          <w:rFonts w:ascii="Times New Roman" w:hAnsi="Times New Roman" w:cs="Times New Roman"/>
          <w:sz w:val="24"/>
          <w:szCs w:val="24"/>
          <w:lang w:eastAsia="ru-RU"/>
        </w:rPr>
        <w:t>награждением участников турнира несет Муниципальное бюджетное учреждение «Центр активного отдыха»</w:t>
      </w:r>
      <w:r w:rsidR="00D4256A" w:rsidRPr="00905C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734B" w:rsidRDefault="005C734B" w:rsidP="00984367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56A" w:rsidRPr="006B44F0" w:rsidRDefault="00577094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.</w:t>
      </w:r>
    </w:p>
    <w:p w:rsidR="00EE0EB9" w:rsidRDefault="00EE0EB9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256A" w:rsidRDefault="00D4256A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69A3" w:rsidRPr="005C368C" w:rsidRDefault="00577094" w:rsidP="005C368C">
      <w:pPr>
        <w:tabs>
          <w:tab w:val="left" w:pos="284"/>
        </w:tabs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233FA" w:rsidRPr="005C368C">
        <w:rPr>
          <w:rFonts w:ascii="Times New Roman" w:hAnsi="Times New Roman"/>
          <w:sz w:val="28"/>
          <w:szCs w:val="28"/>
        </w:rPr>
        <w:t>Регламент</w:t>
      </w:r>
      <w:r w:rsidRPr="005C368C">
        <w:rPr>
          <w:rFonts w:ascii="Times New Roman" w:hAnsi="Times New Roman"/>
          <w:sz w:val="28"/>
          <w:szCs w:val="28"/>
        </w:rPr>
        <w:t xml:space="preserve"> соревнований.</w:t>
      </w:r>
    </w:p>
    <w:p w:rsidR="00577094" w:rsidRPr="005C368C" w:rsidRDefault="00577094" w:rsidP="005C368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3FA" w:rsidRPr="005C368C" w:rsidRDefault="005435AC" w:rsidP="005C368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Соревнования пройдут в несколько этапов:</w:t>
      </w:r>
    </w:p>
    <w:p w:rsidR="005435AC" w:rsidRPr="005C368C" w:rsidRDefault="005435AC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групповой </w:t>
      </w:r>
      <w:r w:rsidR="0050430D" w:rsidRPr="005C368C">
        <w:rPr>
          <w:rFonts w:ascii="Times New Roman" w:hAnsi="Times New Roman"/>
          <w:sz w:val="24"/>
          <w:szCs w:val="24"/>
        </w:rPr>
        <w:t>этап (группа по 4 игрока в каждой, по одной игре с каждым игроком группы до двух побед, из группы выходят 2 игрока</w:t>
      </w:r>
      <w:r w:rsidR="00717EE3">
        <w:rPr>
          <w:rFonts w:ascii="Times New Roman" w:hAnsi="Times New Roman"/>
          <w:sz w:val="24"/>
          <w:szCs w:val="24"/>
        </w:rPr>
        <w:t xml:space="preserve"> занявших первые 2 места группы</w:t>
      </w:r>
      <w:r w:rsidR="0050430D" w:rsidRPr="005C368C">
        <w:rPr>
          <w:rFonts w:ascii="Times New Roman" w:hAnsi="Times New Roman"/>
          <w:sz w:val="24"/>
          <w:szCs w:val="24"/>
        </w:rPr>
        <w:t>).</w:t>
      </w:r>
      <w:r w:rsidR="00877AA6" w:rsidRPr="005C368C">
        <w:rPr>
          <w:rFonts w:ascii="Times New Roman" w:hAnsi="Times New Roman"/>
          <w:sz w:val="24"/>
          <w:szCs w:val="24"/>
        </w:rPr>
        <w:t xml:space="preserve"> Группы формируются путем случайного выбора (лотереи).</w:t>
      </w:r>
    </w:p>
    <w:p w:rsidR="00E66479" w:rsidRDefault="00905C5F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Этап </w:t>
      </w:r>
      <w:r w:rsidR="00062171" w:rsidRPr="005C368C">
        <w:rPr>
          <w:rFonts w:ascii="Times New Roman" w:hAnsi="Times New Roman"/>
          <w:sz w:val="24"/>
          <w:szCs w:val="24"/>
        </w:rPr>
        <w:t>плей-офф</w:t>
      </w:r>
      <w:r w:rsidR="0050430D" w:rsidRPr="005C368C">
        <w:rPr>
          <w:rFonts w:ascii="Times New Roman" w:hAnsi="Times New Roman"/>
          <w:sz w:val="24"/>
          <w:szCs w:val="24"/>
        </w:rPr>
        <w:t xml:space="preserve"> (1/8, </w:t>
      </w:r>
      <w:r w:rsidR="00062171" w:rsidRPr="005C368C">
        <w:rPr>
          <w:rFonts w:ascii="Times New Roman" w:hAnsi="Times New Roman"/>
          <w:sz w:val="24"/>
          <w:szCs w:val="24"/>
        </w:rPr>
        <w:t>четвертьфинал</w:t>
      </w:r>
      <w:r w:rsidR="0050430D" w:rsidRPr="005C368C">
        <w:rPr>
          <w:rFonts w:ascii="Times New Roman" w:hAnsi="Times New Roman"/>
          <w:sz w:val="24"/>
          <w:szCs w:val="24"/>
        </w:rPr>
        <w:t>, полуфинал, игра за третье место, финал, каждая игра до двух побед).</w:t>
      </w:r>
      <w:r w:rsidR="00E66479">
        <w:rPr>
          <w:rFonts w:ascii="Times New Roman" w:hAnsi="Times New Roman"/>
          <w:sz w:val="24"/>
          <w:szCs w:val="24"/>
        </w:rPr>
        <w:t xml:space="preserve"> </w:t>
      </w:r>
    </w:p>
    <w:p w:rsidR="005435AC" w:rsidRPr="005C368C" w:rsidRDefault="00E66479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соревнований может быть изменен решением судейской коллегии.</w:t>
      </w:r>
    </w:p>
    <w:p w:rsidR="0050430D" w:rsidRPr="00905C5F" w:rsidRDefault="0050430D" w:rsidP="00905C5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C5F">
        <w:rPr>
          <w:rFonts w:ascii="Times New Roman" w:hAnsi="Times New Roman"/>
          <w:sz w:val="24"/>
          <w:szCs w:val="24"/>
        </w:rPr>
        <w:t>Каждый игрок</w:t>
      </w:r>
      <w:r w:rsidR="00877AA6" w:rsidRPr="00905C5F">
        <w:rPr>
          <w:rFonts w:ascii="Times New Roman" w:hAnsi="Times New Roman"/>
          <w:sz w:val="24"/>
          <w:szCs w:val="24"/>
        </w:rPr>
        <w:t>,</w:t>
      </w:r>
      <w:r w:rsidRPr="00905C5F">
        <w:rPr>
          <w:rFonts w:ascii="Times New Roman" w:hAnsi="Times New Roman"/>
          <w:sz w:val="24"/>
          <w:szCs w:val="24"/>
        </w:rPr>
        <w:t xml:space="preserve"> путем случайного выбора</w:t>
      </w:r>
      <w:r w:rsidR="00877AA6" w:rsidRPr="00905C5F">
        <w:rPr>
          <w:rFonts w:ascii="Times New Roman" w:hAnsi="Times New Roman"/>
          <w:sz w:val="24"/>
          <w:szCs w:val="24"/>
        </w:rPr>
        <w:t xml:space="preserve"> (лотереи),</w:t>
      </w:r>
      <w:r w:rsidR="00905C5F" w:rsidRPr="00905C5F">
        <w:rPr>
          <w:rFonts w:ascii="Times New Roman" w:hAnsi="Times New Roman"/>
          <w:sz w:val="24"/>
          <w:szCs w:val="24"/>
        </w:rPr>
        <w:t xml:space="preserve"> получает себе команду, а так же </w:t>
      </w:r>
      <w:r w:rsidRPr="00905C5F">
        <w:rPr>
          <w:rFonts w:ascii="Times New Roman" w:hAnsi="Times New Roman"/>
          <w:sz w:val="24"/>
          <w:szCs w:val="24"/>
        </w:rPr>
        <w:t>выбирает одну команду из утвержденного главным судьей списка. Каждой командой можно сыграть не более 3 раз за время проведения турнира. В финальной игре и игре за 3 место игроками осуществляется новый выбор команды из списка, утвержденного главным судьей.</w:t>
      </w:r>
    </w:p>
    <w:p w:rsidR="00AF14A4" w:rsidRPr="005C368C" w:rsidRDefault="00A95833" w:rsidP="005C368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Формат игр</w:t>
      </w:r>
      <w:r w:rsidR="00AF14A4" w:rsidRPr="005C368C">
        <w:rPr>
          <w:rFonts w:ascii="Times New Roman" w:hAnsi="Times New Roman"/>
          <w:sz w:val="24"/>
          <w:szCs w:val="24"/>
        </w:rPr>
        <w:t>: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Платформа: </w:t>
      </w:r>
      <w:r w:rsidR="00A95833" w:rsidRPr="005C368C">
        <w:rPr>
          <w:rFonts w:ascii="Times New Roman" w:hAnsi="Times New Roman"/>
          <w:sz w:val="24"/>
          <w:szCs w:val="24"/>
        </w:rPr>
        <w:t>«</w:t>
      </w:r>
      <w:r w:rsidRPr="005C368C">
        <w:rPr>
          <w:rFonts w:ascii="Times New Roman" w:hAnsi="Times New Roman"/>
          <w:sz w:val="24"/>
          <w:szCs w:val="24"/>
          <w:lang w:val="en-US"/>
        </w:rPr>
        <w:t>Sony PlayStation 4</w:t>
      </w:r>
      <w:r w:rsidR="00A95833" w:rsidRPr="005C368C">
        <w:rPr>
          <w:rFonts w:ascii="Times New Roman" w:hAnsi="Times New Roman"/>
          <w:sz w:val="24"/>
          <w:szCs w:val="24"/>
        </w:rPr>
        <w:t>»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Дисциплина: </w:t>
      </w:r>
      <w:r w:rsidR="00A95833" w:rsidRPr="005C368C">
        <w:rPr>
          <w:rFonts w:ascii="Times New Roman" w:hAnsi="Times New Roman"/>
          <w:sz w:val="24"/>
          <w:szCs w:val="24"/>
        </w:rPr>
        <w:t>«</w:t>
      </w:r>
      <w:r w:rsidRPr="005C368C">
        <w:rPr>
          <w:rFonts w:ascii="Times New Roman" w:hAnsi="Times New Roman"/>
          <w:sz w:val="24"/>
          <w:szCs w:val="24"/>
          <w:lang w:val="en-US"/>
        </w:rPr>
        <w:t xml:space="preserve">FIFA </w:t>
      </w:r>
      <w:r w:rsidR="00844C33">
        <w:rPr>
          <w:rFonts w:ascii="Times New Roman" w:hAnsi="Times New Roman"/>
          <w:sz w:val="24"/>
          <w:szCs w:val="24"/>
        </w:rPr>
        <w:t>2</w:t>
      </w:r>
      <w:r w:rsidR="00632E86">
        <w:rPr>
          <w:rFonts w:ascii="Times New Roman" w:hAnsi="Times New Roman"/>
          <w:sz w:val="24"/>
          <w:szCs w:val="24"/>
        </w:rPr>
        <w:t>2</w:t>
      </w:r>
      <w:r w:rsidR="00A95833" w:rsidRPr="005C368C">
        <w:rPr>
          <w:rFonts w:ascii="Times New Roman" w:hAnsi="Times New Roman"/>
          <w:sz w:val="24"/>
          <w:szCs w:val="24"/>
        </w:rPr>
        <w:t>»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A95833" w:rsidRPr="005C368C">
        <w:rPr>
          <w:rFonts w:ascii="Times New Roman" w:hAnsi="Times New Roman"/>
          <w:sz w:val="24"/>
          <w:szCs w:val="24"/>
        </w:rPr>
        <w:t>Длительность тайма:</w:t>
      </w:r>
      <w:r w:rsidRPr="005C368C">
        <w:rPr>
          <w:rFonts w:ascii="Times New Roman" w:hAnsi="Times New Roman"/>
          <w:sz w:val="24"/>
          <w:szCs w:val="24"/>
        </w:rPr>
        <w:t xml:space="preserve"> </w:t>
      </w:r>
      <w:r w:rsidR="00A95833" w:rsidRPr="005C368C">
        <w:rPr>
          <w:rFonts w:ascii="Times New Roman" w:hAnsi="Times New Roman"/>
          <w:sz w:val="24"/>
          <w:szCs w:val="24"/>
        </w:rPr>
        <w:t>6 минут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Уровень сложности: легендарный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корость игры: нормальная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нарушения «Игра рукой» и травмы игроков: отключены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погода»: только ясная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тадион: «</w:t>
      </w:r>
      <w:r w:rsidR="00844C33">
        <w:rPr>
          <w:rFonts w:ascii="Times New Roman" w:hAnsi="Times New Roman"/>
          <w:sz w:val="24"/>
          <w:szCs w:val="24"/>
        </w:rPr>
        <w:t>Случайно</w:t>
      </w:r>
      <w:r w:rsidRPr="005C368C">
        <w:rPr>
          <w:rFonts w:ascii="Times New Roman" w:hAnsi="Times New Roman"/>
          <w:sz w:val="24"/>
          <w:szCs w:val="24"/>
        </w:rPr>
        <w:t>»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Составы команд в режиме </w:t>
      </w:r>
      <w:r w:rsidRPr="005C368C">
        <w:rPr>
          <w:rFonts w:ascii="Times New Roman" w:hAnsi="Times New Roman"/>
          <w:sz w:val="24"/>
          <w:szCs w:val="24"/>
          <w:lang w:val="en-US"/>
        </w:rPr>
        <w:t>on</w:t>
      </w:r>
      <w:r w:rsidRPr="005C368C">
        <w:rPr>
          <w:rFonts w:ascii="Times New Roman" w:hAnsi="Times New Roman"/>
          <w:sz w:val="24"/>
          <w:szCs w:val="24"/>
        </w:rPr>
        <w:t>-</w:t>
      </w:r>
      <w:r w:rsidRPr="005C368C">
        <w:rPr>
          <w:rFonts w:ascii="Times New Roman" w:hAnsi="Times New Roman"/>
          <w:sz w:val="24"/>
          <w:szCs w:val="24"/>
          <w:lang w:val="en-US"/>
        </w:rPr>
        <w:t>line</w:t>
      </w:r>
      <w:r w:rsidRPr="005C368C">
        <w:rPr>
          <w:rFonts w:ascii="Times New Roman" w:hAnsi="Times New Roman"/>
          <w:sz w:val="24"/>
          <w:szCs w:val="24"/>
        </w:rPr>
        <w:t xml:space="preserve"> (при технических неполадках игра проходит в режиме </w:t>
      </w:r>
      <w:r w:rsidRPr="005C368C">
        <w:rPr>
          <w:rFonts w:ascii="Times New Roman" w:hAnsi="Times New Roman"/>
          <w:sz w:val="24"/>
          <w:szCs w:val="24"/>
          <w:lang w:val="en-US"/>
        </w:rPr>
        <w:t>off</w:t>
      </w:r>
      <w:r w:rsidRPr="005C368C">
        <w:rPr>
          <w:rFonts w:ascii="Times New Roman" w:hAnsi="Times New Roman"/>
          <w:sz w:val="24"/>
          <w:szCs w:val="24"/>
        </w:rPr>
        <w:t>-</w:t>
      </w:r>
      <w:r w:rsidRPr="005C368C">
        <w:rPr>
          <w:rFonts w:ascii="Times New Roman" w:hAnsi="Times New Roman"/>
          <w:sz w:val="24"/>
          <w:szCs w:val="24"/>
          <w:lang w:val="en-US"/>
        </w:rPr>
        <w:t>line</w:t>
      </w:r>
      <w:r w:rsidRPr="005C368C">
        <w:rPr>
          <w:rFonts w:ascii="Times New Roman" w:hAnsi="Times New Roman"/>
          <w:sz w:val="24"/>
          <w:szCs w:val="24"/>
        </w:rPr>
        <w:t>)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защиты: «тактическая»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свои тактики»: допустимо менять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задачи игрокам»: допустимо менять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Переключения на вратаря: разрешено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камеры: ТВ трансляция (Высота 20, увеличение 0)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радара: включен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удья: случайный выбор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Тренер: выключен.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4. Правила игр:</w:t>
      </w:r>
    </w:p>
    <w:p w:rsidR="00D4256A" w:rsidRPr="005C368C" w:rsidRDefault="00A95833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DD2A3A" w:rsidRPr="005C368C">
        <w:rPr>
          <w:rFonts w:ascii="Times New Roman" w:hAnsi="Times New Roman"/>
          <w:sz w:val="24"/>
          <w:szCs w:val="24"/>
        </w:rPr>
        <w:t>В групповом этапе</w:t>
      </w:r>
      <w:r w:rsidR="00274DEB" w:rsidRPr="005C368C">
        <w:rPr>
          <w:rFonts w:ascii="Times New Roman" w:hAnsi="Times New Roman"/>
          <w:sz w:val="24"/>
          <w:szCs w:val="24"/>
        </w:rPr>
        <w:t xml:space="preserve">, во </w:t>
      </w:r>
      <w:r w:rsidR="000A671C" w:rsidRPr="005C368C">
        <w:rPr>
          <w:rFonts w:ascii="Times New Roman" w:hAnsi="Times New Roman"/>
          <w:sz w:val="24"/>
          <w:szCs w:val="24"/>
        </w:rPr>
        <w:t>встрече игроков</w:t>
      </w:r>
      <w:r w:rsidR="00274DEB" w:rsidRPr="005C368C">
        <w:rPr>
          <w:rFonts w:ascii="Times New Roman" w:hAnsi="Times New Roman"/>
          <w:sz w:val="24"/>
          <w:szCs w:val="24"/>
        </w:rPr>
        <w:t xml:space="preserve"> проводится 2 игры</w:t>
      </w:r>
      <w:r w:rsidR="000A671C" w:rsidRPr="005C368C">
        <w:rPr>
          <w:rFonts w:ascii="Times New Roman" w:hAnsi="Times New Roman"/>
          <w:sz w:val="24"/>
          <w:szCs w:val="24"/>
        </w:rPr>
        <w:t xml:space="preserve"> – одна «домашняя», одна «на выезде» (основное и добавленное время)</w:t>
      </w:r>
      <w:r w:rsidR="00274DEB" w:rsidRPr="005C368C">
        <w:rPr>
          <w:rFonts w:ascii="Times New Roman" w:hAnsi="Times New Roman"/>
          <w:sz w:val="24"/>
          <w:szCs w:val="24"/>
        </w:rPr>
        <w:t xml:space="preserve">, </w:t>
      </w:r>
      <w:r w:rsidR="00ED072E" w:rsidRPr="005C368C">
        <w:rPr>
          <w:rFonts w:ascii="Times New Roman" w:hAnsi="Times New Roman"/>
          <w:sz w:val="24"/>
          <w:szCs w:val="24"/>
        </w:rPr>
        <w:t>результаты,</w:t>
      </w:r>
      <w:r w:rsidR="00274DEB" w:rsidRPr="005C368C">
        <w:rPr>
          <w:rFonts w:ascii="Times New Roman" w:hAnsi="Times New Roman"/>
          <w:sz w:val="24"/>
          <w:szCs w:val="24"/>
        </w:rPr>
        <w:t xml:space="preserve"> которых фиксируются главным судьей в протоколе, который подписывают оба участника после </w:t>
      </w:r>
      <w:r w:rsidR="000A671C" w:rsidRPr="005C368C">
        <w:rPr>
          <w:rFonts w:ascii="Times New Roman" w:hAnsi="Times New Roman"/>
          <w:sz w:val="24"/>
          <w:szCs w:val="24"/>
        </w:rPr>
        <w:t>прошедшей сессии (игры). В</w:t>
      </w:r>
      <w:r w:rsidR="00274DEB" w:rsidRPr="005C368C">
        <w:rPr>
          <w:rFonts w:ascii="Times New Roman" w:hAnsi="Times New Roman"/>
          <w:sz w:val="24"/>
          <w:szCs w:val="24"/>
        </w:rPr>
        <w:t>озможен ничейный результат игры или игр.</w:t>
      </w:r>
      <w:r w:rsidR="00DD2A3A" w:rsidRPr="005C368C">
        <w:rPr>
          <w:rFonts w:ascii="Times New Roman" w:hAnsi="Times New Roman"/>
          <w:sz w:val="24"/>
          <w:szCs w:val="24"/>
        </w:rPr>
        <w:t xml:space="preserve"> </w:t>
      </w:r>
    </w:p>
    <w:p w:rsidR="00D4256A" w:rsidRPr="005C368C" w:rsidRDefault="00D4256A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При одинаковом кол-ве набранных очков в </w:t>
      </w:r>
      <w:r w:rsidR="00062171" w:rsidRPr="005C368C">
        <w:rPr>
          <w:rFonts w:ascii="Times New Roman" w:hAnsi="Times New Roman"/>
          <w:sz w:val="24"/>
          <w:szCs w:val="24"/>
        </w:rPr>
        <w:t>группе,</w:t>
      </w:r>
      <w:r w:rsidRPr="005C368C">
        <w:rPr>
          <w:rFonts w:ascii="Times New Roman" w:hAnsi="Times New Roman"/>
          <w:sz w:val="24"/>
          <w:szCs w:val="24"/>
        </w:rPr>
        <w:t xml:space="preserve"> учитывать разницу в следующем порядке: кол-во забитых мячей - в большую сторону; кол-во пропущенных мячей - в меньшую сторону; разница забитых-пропущенных мячей - в </w:t>
      </w:r>
      <w:r w:rsidR="00632E86">
        <w:rPr>
          <w:rFonts w:ascii="Times New Roman" w:hAnsi="Times New Roman"/>
          <w:sz w:val="24"/>
          <w:szCs w:val="24"/>
        </w:rPr>
        <w:t>большую</w:t>
      </w:r>
      <w:bookmarkStart w:id="0" w:name="_GoBack"/>
      <w:bookmarkEnd w:id="0"/>
      <w:r w:rsidRPr="005C368C">
        <w:rPr>
          <w:rFonts w:ascii="Times New Roman" w:hAnsi="Times New Roman"/>
          <w:sz w:val="24"/>
          <w:szCs w:val="24"/>
        </w:rPr>
        <w:t xml:space="preserve"> сторону; исход очной встречи игроков с одинаковым кол-вом очков – к победе.</w:t>
      </w:r>
    </w:p>
    <w:p w:rsidR="00DD2A3A" w:rsidRDefault="00D4256A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0A671C" w:rsidRPr="005C368C">
        <w:rPr>
          <w:rFonts w:ascii="Times New Roman" w:hAnsi="Times New Roman"/>
          <w:sz w:val="24"/>
          <w:szCs w:val="24"/>
        </w:rPr>
        <w:t>В</w:t>
      </w:r>
      <w:r w:rsidR="00DD2A3A" w:rsidRPr="005C368C">
        <w:rPr>
          <w:rFonts w:ascii="Times New Roman" w:hAnsi="Times New Roman"/>
          <w:sz w:val="24"/>
          <w:szCs w:val="24"/>
        </w:rPr>
        <w:t xml:space="preserve"> этапе </w:t>
      </w:r>
      <w:r w:rsidR="00DD2A3A" w:rsidRPr="005C368C">
        <w:rPr>
          <w:rFonts w:ascii="Times New Roman" w:hAnsi="Times New Roman"/>
          <w:sz w:val="24"/>
          <w:szCs w:val="24"/>
          <w:lang w:val="en-US"/>
        </w:rPr>
        <w:t>play</w:t>
      </w:r>
      <w:r w:rsidR="00DD2A3A" w:rsidRPr="005C368C">
        <w:rPr>
          <w:rFonts w:ascii="Times New Roman" w:hAnsi="Times New Roman"/>
          <w:sz w:val="24"/>
          <w:szCs w:val="24"/>
        </w:rPr>
        <w:t>-</w:t>
      </w:r>
      <w:r w:rsidR="00DD2A3A" w:rsidRPr="005C368C">
        <w:rPr>
          <w:rFonts w:ascii="Times New Roman" w:hAnsi="Times New Roman"/>
          <w:sz w:val="24"/>
          <w:szCs w:val="24"/>
          <w:lang w:val="en-US"/>
        </w:rPr>
        <w:t>off</w:t>
      </w:r>
      <w:r w:rsidR="00DD2A3A" w:rsidRPr="005C368C">
        <w:rPr>
          <w:rFonts w:ascii="Times New Roman" w:hAnsi="Times New Roman"/>
          <w:sz w:val="24"/>
          <w:szCs w:val="24"/>
        </w:rPr>
        <w:t xml:space="preserve"> побеждает </w:t>
      </w:r>
      <w:r w:rsidR="000A671C" w:rsidRPr="005C368C">
        <w:rPr>
          <w:rFonts w:ascii="Times New Roman" w:hAnsi="Times New Roman"/>
          <w:sz w:val="24"/>
          <w:szCs w:val="24"/>
        </w:rPr>
        <w:t>игрок,</w:t>
      </w:r>
      <w:r w:rsidR="00DD2A3A" w:rsidRPr="005C368C">
        <w:rPr>
          <w:rFonts w:ascii="Times New Roman" w:hAnsi="Times New Roman"/>
          <w:sz w:val="24"/>
          <w:szCs w:val="24"/>
        </w:rPr>
        <w:t xml:space="preserve"> выигравший 2 </w:t>
      </w:r>
      <w:r w:rsidR="000A671C" w:rsidRPr="005C368C">
        <w:rPr>
          <w:rFonts w:ascii="Times New Roman" w:hAnsi="Times New Roman"/>
          <w:sz w:val="24"/>
          <w:szCs w:val="24"/>
        </w:rPr>
        <w:t>игры</w:t>
      </w:r>
      <w:r w:rsidR="00DD2A3A" w:rsidRPr="005C368C">
        <w:rPr>
          <w:rFonts w:ascii="Times New Roman" w:hAnsi="Times New Roman"/>
          <w:sz w:val="24"/>
          <w:szCs w:val="24"/>
        </w:rPr>
        <w:t xml:space="preserve"> у соперника в основное и добавленное время. Если игра победителя не выявила, то играется дополнительное время, при ничейном результате в дополнительное время разыгрывается серия пенальти. Режим «Золотой гол» запрещен.</w:t>
      </w:r>
    </w:p>
    <w:p w:rsidR="00E66479" w:rsidRPr="005C368C" w:rsidRDefault="00E66479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C368C">
        <w:rPr>
          <w:rFonts w:ascii="Times New Roman" w:hAnsi="Times New Roman"/>
          <w:sz w:val="24"/>
          <w:szCs w:val="24"/>
        </w:rPr>
        <w:t>Между игр перерыв 5 минут или более, по определению судьи.</w:t>
      </w:r>
      <w:r>
        <w:rPr>
          <w:rFonts w:ascii="Times New Roman" w:hAnsi="Times New Roman"/>
          <w:sz w:val="24"/>
          <w:szCs w:val="24"/>
        </w:rPr>
        <w:t xml:space="preserve"> За 15 минут до начала игры, игрокам разрешается произвести индивидуальные настройки управления.</w:t>
      </w:r>
    </w:p>
    <w:p w:rsidR="004624B8" w:rsidRPr="005C368C" w:rsidRDefault="004624B8" w:rsidP="005C3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0B0A">
        <w:rPr>
          <w:rFonts w:ascii="Times New Roman" w:hAnsi="Times New Roman"/>
          <w:sz w:val="24"/>
          <w:szCs w:val="24"/>
        </w:rPr>
        <w:t xml:space="preserve">Приложение № </w:t>
      </w:r>
      <w:r w:rsidR="003249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Pr="00FA6803" w:rsidRDefault="00523823" w:rsidP="00984367">
      <w:pPr>
        <w:tabs>
          <w:tab w:val="left" w:pos="7620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523823" w:rsidRPr="00FA6803" w:rsidRDefault="00523823" w:rsidP="00984367">
      <w:pPr>
        <w:spacing w:before="240" w:after="24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523823" w:rsidRPr="00577094" w:rsidRDefault="00523823" w:rsidP="009843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sz w:val="24"/>
          <w:szCs w:val="24"/>
          <w:lang w:eastAsia="ru-RU"/>
        </w:rPr>
        <w:t>на участ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094">
        <w:rPr>
          <w:rFonts w:ascii="Times New Roman" w:hAnsi="Times New Roman"/>
          <w:color w:val="000000"/>
          <w:sz w:val="24"/>
          <w:szCs w:val="24"/>
        </w:rPr>
        <w:t>турнире</w:t>
      </w:r>
      <w:r w:rsidR="004624B8"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094">
        <w:rPr>
          <w:rFonts w:ascii="Times New Roman" w:hAnsi="Times New Roman"/>
          <w:color w:val="000000"/>
          <w:sz w:val="24"/>
          <w:szCs w:val="24"/>
        </w:rPr>
        <w:t xml:space="preserve">по </w:t>
      </w:r>
      <w:proofErr w:type="spellStart"/>
      <w:r w:rsidR="00577094">
        <w:rPr>
          <w:rFonts w:ascii="Times New Roman" w:hAnsi="Times New Roman"/>
          <w:color w:val="000000"/>
          <w:sz w:val="24"/>
          <w:szCs w:val="24"/>
        </w:rPr>
        <w:t>киберспорту</w:t>
      </w:r>
      <w:proofErr w:type="spellEnd"/>
      <w:r w:rsidR="00577094">
        <w:rPr>
          <w:rFonts w:ascii="Times New Roman" w:hAnsi="Times New Roman"/>
          <w:color w:val="000000"/>
          <w:sz w:val="24"/>
          <w:szCs w:val="24"/>
        </w:rPr>
        <w:t xml:space="preserve"> в дисциплине «</w:t>
      </w:r>
      <w:r w:rsidR="00577094">
        <w:rPr>
          <w:rFonts w:ascii="Times New Roman" w:hAnsi="Times New Roman"/>
          <w:color w:val="000000"/>
          <w:sz w:val="24"/>
          <w:szCs w:val="24"/>
          <w:lang w:val="en-US"/>
        </w:rPr>
        <w:t>FIFA</w:t>
      </w:r>
      <w:r w:rsidR="00BB194D">
        <w:rPr>
          <w:rFonts w:ascii="Times New Roman" w:hAnsi="Times New Roman"/>
          <w:color w:val="000000"/>
          <w:sz w:val="24"/>
          <w:szCs w:val="24"/>
        </w:rPr>
        <w:t>2</w:t>
      </w:r>
      <w:r w:rsidR="00905C5F">
        <w:rPr>
          <w:rFonts w:ascii="Times New Roman" w:hAnsi="Times New Roman"/>
          <w:color w:val="000000"/>
          <w:sz w:val="24"/>
          <w:szCs w:val="24"/>
        </w:rPr>
        <w:t>2</w:t>
      </w:r>
      <w:r w:rsidR="00577094">
        <w:rPr>
          <w:rFonts w:ascii="Times New Roman" w:hAnsi="Times New Roman"/>
          <w:color w:val="000000"/>
          <w:sz w:val="24"/>
          <w:szCs w:val="24"/>
        </w:rPr>
        <w:t>»</w:t>
      </w:r>
    </w:p>
    <w:p w:rsidR="00523823" w:rsidRPr="00FA6803" w:rsidRDefault="00523823" w:rsidP="009843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53"/>
        <w:gridCol w:w="1701"/>
        <w:gridCol w:w="2551"/>
      </w:tblGrid>
      <w:tr w:rsidR="00684631" w:rsidRPr="008C2020" w:rsidTr="0045619E">
        <w:trPr>
          <w:trHeight w:val="1125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3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 участника</w:t>
            </w:r>
          </w:p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азборчиво)</w:t>
            </w:r>
          </w:p>
        </w:tc>
        <w:tc>
          <w:tcPr>
            <w:tcW w:w="170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год  рождения</w:t>
            </w:r>
          </w:p>
        </w:tc>
        <w:tc>
          <w:tcPr>
            <w:tcW w:w="255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сотового телефона</w:t>
            </w: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388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388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25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769" w:rsidRDefault="002D3769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171" w:rsidRDefault="00062171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367" w:rsidRDefault="00984367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 3                                                                                                                                                           </w:t>
      </w:r>
    </w:p>
    <w:p w:rsidR="00062171" w:rsidRDefault="00062171" w:rsidP="0098436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Разрешение</w:t>
      </w:r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ском турнире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берспор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дисциплин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FA</w:t>
      </w:r>
      <w:r w:rsidR="00BB194D">
        <w:rPr>
          <w:rFonts w:ascii="Times New Roman" w:eastAsia="Calibri" w:hAnsi="Times New Roman" w:cs="Times New Roman"/>
          <w:sz w:val="24"/>
          <w:szCs w:val="24"/>
        </w:rPr>
        <w:t>2</w:t>
      </w:r>
      <w:r w:rsidR="00905C5F">
        <w:rPr>
          <w:rFonts w:ascii="Times New Roman" w:eastAsia="Calibri" w:hAnsi="Times New Roman" w:cs="Times New Roman"/>
          <w:sz w:val="24"/>
          <w:szCs w:val="24"/>
        </w:rPr>
        <w:t>2</w:t>
      </w:r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родителя, </w:t>
      </w:r>
      <w:r w:rsidR="00684631" w:rsidRPr="00062171">
        <w:rPr>
          <w:rFonts w:ascii="Times New Roman" w:eastAsia="Calibri" w:hAnsi="Times New Roman" w:cs="Times New Roman"/>
          <w:sz w:val="24"/>
          <w:szCs w:val="24"/>
        </w:rPr>
        <w:t>законного представителя</w:t>
      </w:r>
      <w:r>
        <w:rPr>
          <w:rFonts w:ascii="Times New Roman" w:eastAsia="Calibri" w:hAnsi="Times New Roman" w:cs="Times New Roman"/>
          <w:sz w:val="24"/>
          <w:szCs w:val="24"/>
        </w:rPr>
        <w:t>, номер телефона</w:t>
      </w:r>
    </w:p>
    <w:p w:rsid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Даю свое согласие на участие своего ребенка 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Дата рождения ребенка (число, месяц, год)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Место учебы_____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Телефон для контактов (сотовый, домашний, рабочий)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_________  </w:t>
      </w: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BA8" w:rsidRDefault="00A00BA8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23823" w:rsidSect="001C74B6">
      <w:footerReference w:type="default" r:id="rId10"/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06" w:rsidRDefault="004D0A06" w:rsidP="00722A19">
      <w:pPr>
        <w:spacing w:after="0" w:line="240" w:lineRule="auto"/>
      </w:pPr>
      <w:r>
        <w:separator/>
      </w:r>
    </w:p>
  </w:endnote>
  <w:endnote w:type="continuationSeparator" w:id="0">
    <w:p w:rsidR="004D0A06" w:rsidRDefault="004D0A06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744846"/>
      <w:docPartObj>
        <w:docPartGallery w:val="Page Numbers (Bottom of Page)"/>
        <w:docPartUnique/>
      </w:docPartObj>
    </w:sdtPr>
    <w:sdtEndPr/>
    <w:sdtContent>
      <w:p w:rsidR="00722A19" w:rsidRDefault="00722A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E86">
          <w:rPr>
            <w:noProof/>
          </w:rPr>
          <w:t>4</w:t>
        </w:r>
        <w:r>
          <w:fldChar w:fldCharType="end"/>
        </w:r>
      </w:p>
    </w:sdtContent>
  </w:sdt>
  <w:p w:rsidR="00722A19" w:rsidRDefault="00722A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06" w:rsidRDefault="004D0A06" w:rsidP="00722A19">
      <w:pPr>
        <w:spacing w:after="0" w:line="240" w:lineRule="auto"/>
      </w:pPr>
      <w:r>
        <w:separator/>
      </w:r>
    </w:p>
  </w:footnote>
  <w:footnote w:type="continuationSeparator" w:id="0">
    <w:p w:rsidR="004D0A06" w:rsidRDefault="004D0A06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5D92"/>
    <w:multiLevelType w:val="hybridMultilevel"/>
    <w:tmpl w:val="C40CB98E"/>
    <w:lvl w:ilvl="0" w:tplc="03C4C42E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4010C14"/>
    <w:multiLevelType w:val="multilevel"/>
    <w:tmpl w:val="5C4E76B2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3">
    <w:nsid w:val="17572A5A"/>
    <w:multiLevelType w:val="multilevel"/>
    <w:tmpl w:val="6086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E811AE"/>
    <w:multiLevelType w:val="multilevel"/>
    <w:tmpl w:val="6170635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2E742AD"/>
    <w:multiLevelType w:val="hybridMultilevel"/>
    <w:tmpl w:val="F4DC3908"/>
    <w:lvl w:ilvl="0" w:tplc="D376EF04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78392E"/>
    <w:multiLevelType w:val="multilevel"/>
    <w:tmpl w:val="970C1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44C72"/>
    <w:multiLevelType w:val="hybridMultilevel"/>
    <w:tmpl w:val="D9C0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720AC"/>
    <w:multiLevelType w:val="hybridMultilevel"/>
    <w:tmpl w:val="23D62DFE"/>
    <w:lvl w:ilvl="0" w:tplc="9292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074864"/>
    <w:multiLevelType w:val="multilevel"/>
    <w:tmpl w:val="E9448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C26"/>
    <w:rsid w:val="00013CDF"/>
    <w:rsid w:val="00014E63"/>
    <w:rsid w:val="00021E3D"/>
    <w:rsid w:val="00021F0E"/>
    <w:rsid w:val="000279F3"/>
    <w:rsid w:val="000528B5"/>
    <w:rsid w:val="0005424A"/>
    <w:rsid w:val="00054AA2"/>
    <w:rsid w:val="00062171"/>
    <w:rsid w:val="00065633"/>
    <w:rsid w:val="000709BF"/>
    <w:rsid w:val="00076D97"/>
    <w:rsid w:val="000808EA"/>
    <w:rsid w:val="00081ADD"/>
    <w:rsid w:val="000831FB"/>
    <w:rsid w:val="0008455E"/>
    <w:rsid w:val="00085FE3"/>
    <w:rsid w:val="00093657"/>
    <w:rsid w:val="000969BA"/>
    <w:rsid w:val="000A187A"/>
    <w:rsid w:val="000A671C"/>
    <w:rsid w:val="000B3ED1"/>
    <w:rsid w:val="000B433C"/>
    <w:rsid w:val="000C2136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3208C"/>
    <w:rsid w:val="00134293"/>
    <w:rsid w:val="0014067B"/>
    <w:rsid w:val="001554D6"/>
    <w:rsid w:val="001613AB"/>
    <w:rsid w:val="00162C95"/>
    <w:rsid w:val="00162E9C"/>
    <w:rsid w:val="0016334A"/>
    <w:rsid w:val="0017114E"/>
    <w:rsid w:val="001725E4"/>
    <w:rsid w:val="00172A3D"/>
    <w:rsid w:val="00181D11"/>
    <w:rsid w:val="0019108F"/>
    <w:rsid w:val="0019286A"/>
    <w:rsid w:val="00196DF1"/>
    <w:rsid w:val="001A28B5"/>
    <w:rsid w:val="001A2B82"/>
    <w:rsid w:val="001A2C41"/>
    <w:rsid w:val="001A33A5"/>
    <w:rsid w:val="001A51B2"/>
    <w:rsid w:val="001A5223"/>
    <w:rsid w:val="001B0DEA"/>
    <w:rsid w:val="001B5099"/>
    <w:rsid w:val="001B53AC"/>
    <w:rsid w:val="001B6BDD"/>
    <w:rsid w:val="001B6FF2"/>
    <w:rsid w:val="001C079A"/>
    <w:rsid w:val="001C74B6"/>
    <w:rsid w:val="001D0800"/>
    <w:rsid w:val="001D13E3"/>
    <w:rsid w:val="001D7B1C"/>
    <w:rsid w:val="001E0A13"/>
    <w:rsid w:val="001E583B"/>
    <w:rsid w:val="001E670A"/>
    <w:rsid w:val="001F08A5"/>
    <w:rsid w:val="001F617D"/>
    <w:rsid w:val="001F73B6"/>
    <w:rsid w:val="00202A31"/>
    <w:rsid w:val="002055F6"/>
    <w:rsid w:val="002158A8"/>
    <w:rsid w:val="002200DC"/>
    <w:rsid w:val="002229CD"/>
    <w:rsid w:val="0023096B"/>
    <w:rsid w:val="00241EDC"/>
    <w:rsid w:val="002475DE"/>
    <w:rsid w:val="0026312E"/>
    <w:rsid w:val="002657CA"/>
    <w:rsid w:val="00265A81"/>
    <w:rsid w:val="00272500"/>
    <w:rsid w:val="002732D4"/>
    <w:rsid w:val="00273A0C"/>
    <w:rsid w:val="00274124"/>
    <w:rsid w:val="00274DEB"/>
    <w:rsid w:val="00280C95"/>
    <w:rsid w:val="00280CC7"/>
    <w:rsid w:val="00283F5F"/>
    <w:rsid w:val="00292F42"/>
    <w:rsid w:val="002A028A"/>
    <w:rsid w:val="002A34F8"/>
    <w:rsid w:val="002A67AC"/>
    <w:rsid w:val="002A7347"/>
    <w:rsid w:val="002B269D"/>
    <w:rsid w:val="002C10D1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B28"/>
    <w:rsid w:val="002F3110"/>
    <w:rsid w:val="002F35C7"/>
    <w:rsid w:val="00305198"/>
    <w:rsid w:val="00307695"/>
    <w:rsid w:val="00307A4F"/>
    <w:rsid w:val="00315203"/>
    <w:rsid w:val="00315F5E"/>
    <w:rsid w:val="003217E5"/>
    <w:rsid w:val="003249DB"/>
    <w:rsid w:val="0032528D"/>
    <w:rsid w:val="0033477F"/>
    <w:rsid w:val="00341BAA"/>
    <w:rsid w:val="003467E5"/>
    <w:rsid w:val="003513D1"/>
    <w:rsid w:val="0035718C"/>
    <w:rsid w:val="00360663"/>
    <w:rsid w:val="0036392A"/>
    <w:rsid w:val="003673CB"/>
    <w:rsid w:val="00381545"/>
    <w:rsid w:val="003834B6"/>
    <w:rsid w:val="003939F1"/>
    <w:rsid w:val="00394C1B"/>
    <w:rsid w:val="003A4CDD"/>
    <w:rsid w:val="003A7E66"/>
    <w:rsid w:val="003B0722"/>
    <w:rsid w:val="003B2A4E"/>
    <w:rsid w:val="003B2AAE"/>
    <w:rsid w:val="003B6808"/>
    <w:rsid w:val="003D7061"/>
    <w:rsid w:val="003E332F"/>
    <w:rsid w:val="003F442F"/>
    <w:rsid w:val="003F5BD1"/>
    <w:rsid w:val="00407B71"/>
    <w:rsid w:val="004168CB"/>
    <w:rsid w:val="00430D4F"/>
    <w:rsid w:val="00431D2E"/>
    <w:rsid w:val="004335B0"/>
    <w:rsid w:val="00433FE9"/>
    <w:rsid w:val="00440141"/>
    <w:rsid w:val="00442E12"/>
    <w:rsid w:val="00444D83"/>
    <w:rsid w:val="00451085"/>
    <w:rsid w:val="00451C2F"/>
    <w:rsid w:val="00456139"/>
    <w:rsid w:val="0045619E"/>
    <w:rsid w:val="004624B8"/>
    <w:rsid w:val="00464497"/>
    <w:rsid w:val="00466A68"/>
    <w:rsid w:val="004867DB"/>
    <w:rsid w:val="00496323"/>
    <w:rsid w:val="00497F1D"/>
    <w:rsid w:val="004A2047"/>
    <w:rsid w:val="004A4985"/>
    <w:rsid w:val="004B4E2E"/>
    <w:rsid w:val="004B58F9"/>
    <w:rsid w:val="004C03C7"/>
    <w:rsid w:val="004C3AE4"/>
    <w:rsid w:val="004C65E9"/>
    <w:rsid w:val="004D0A06"/>
    <w:rsid w:val="004E3B7E"/>
    <w:rsid w:val="004E53D6"/>
    <w:rsid w:val="004E6EF7"/>
    <w:rsid w:val="004F5F59"/>
    <w:rsid w:val="00502A9E"/>
    <w:rsid w:val="00502D10"/>
    <w:rsid w:val="0050430D"/>
    <w:rsid w:val="005052F1"/>
    <w:rsid w:val="00511703"/>
    <w:rsid w:val="00513816"/>
    <w:rsid w:val="0052378A"/>
    <w:rsid w:val="00523823"/>
    <w:rsid w:val="0052701C"/>
    <w:rsid w:val="00533AD9"/>
    <w:rsid w:val="00533B70"/>
    <w:rsid w:val="005435AC"/>
    <w:rsid w:val="0054392C"/>
    <w:rsid w:val="0054441E"/>
    <w:rsid w:val="005518B9"/>
    <w:rsid w:val="00552DE8"/>
    <w:rsid w:val="0055317A"/>
    <w:rsid w:val="00553B17"/>
    <w:rsid w:val="005603D1"/>
    <w:rsid w:val="005623C1"/>
    <w:rsid w:val="00564A86"/>
    <w:rsid w:val="005657B3"/>
    <w:rsid w:val="005667E5"/>
    <w:rsid w:val="00572FCA"/>
    <w:rsid w:val="0057418C"/>
    <w:rsid w:val="00574887"/>
    <w:rsid w:val="00576880"/>
    <w:rsid w:val="00576BA8"/>
    <w:rsid w:val="00577094"/>
    <w:rsid w:val="00584EBD"/>
    <w:rsid w:val="005868F0"/>
    <w:rsid w:val="00587BB4"/>
    <w:rsid w:val="00593C8A"/>
    <w:rsid w:val="005949C1"/>
    <w:rsid w:val="00594F1E"/>
    <w:rsid w:val="005A65B3"/>
    <w:rsid w:val="005C2B9B"/>
    <w:rsid w:val="005C368C"/>
    <w:rsid w:val="005C734B"/>
    <w:rsid w:val="005D383F"/>
    <w:rsid w:val="005D701B"/>
    <w:rsid w:val="005E0781"/>
    <w:rsid w:val="005E0C84"/>
    <w:rsid w:val="005F111D"/>
    <w:rsid w:val="005F3AB2"/>
    <w:rsid w:val="005F3B75"/>
    <w:rsid w:val="005F50DD"/>
    <w:rsid w:val="0060120C"/>
    <w:rsid w:val="00604F16"/>
    <w:rsid w:val="00605932"/>
    <w:rsid w:val="00611E7E"/>
    <w:rsid w:val="006125C2"/>
    <w:rsid w:val="00613B1E"/>
    <w:rsid w:val="00614159"/>
    <w:rsid w:val="00615FEF"/>
    <w:rsid w:val="00626091"/>
    <w:rsid w:val="0063193B"/>
    <w:rsid w:val="00632E86"/>
    <w:rsid w:val="00634BFA"/>
    <w:rsid w:val="00646023"/>
    <w:rsid w:val="00647924"/>
    <w:rsid w:val="00651840"/>
    <w:rsid w:val="00657CFB"/>
    <w:rsid w:val="00663CC9"/>
    <w:rsid w:val="00672524"/>
    <w:rsid w:val="00672F74"/>
    <w:rsid w:val="006732F5"/>
    <w:rsid w:val="006761EA"/>
    <w:rsid w:val="00676A9E"/>
    <w:rsid w:val="00681884"/>
    <w:rsid w:val="0068334A"/>
    <w:rsid w:val="00684631"/>
    <w:rsid w:val="00685F9B"/>
    <w:rsid w:val="006900D2"/>
    <w:rsid w:val="00693F8B"/>
    <w:rsid w:val="006A6614"/>
    <w:rsid w:val="006B2081"/>
    <w:rsid w:val="006B33EA"/>
    <w:rsid w:val="006B44F0"/>
    <w:rsid w:val="006B7B2B"/>
    <w:rsid w:val="006C4086"/>
    <w:rsid w:val="006C5657"/>
    <w:rsid w:val="006C6B54"/>
    <w:rsid w:val="006E3B6E"/>
    <w:rsid w:val="006F3B78"/>
    <w:rsid w:val="006F4920"/>
    <w:rsid w:val="00700E0E"/>
    <w:rsid w:val="0070637D"/>
    <w:rsid w:val="00713BC1"/>
    <w:rsid w:val="00717EE3"/>
    <w:rsid w:val="00722A19"/>
    <w:rsid w:val="00724301"/>
    <w:rsid w:val="007257A9"/>
    <w:rsid w:val="00726326"/>
    <w:rsid w:val="00731F0F"/>
    <w:rsid w:val="007321FF"/>
    <w:rsid w:val="00734595"/>
    <w:rsid w:val="00757B15"/>
    <w:rsid w:val="007714DB"/>
    <w:rsid w:val="007756D7"/>
    <w:rsid w:val="00783BE4"/>
    <w:rsid w:val="00783E81"/>
    <w:rsid w:val="007B15C4"/>
    <w:rsid w:val="007B23F4"/>
    <w:rsid w:val="007B34A7"/>
    <w:rsid w:val="007B7630"/>
    <w:rsid w:val="007C4679"/>
    <w:rsid w:val="007C6EAF"/>
    <w:rsid w:val="007E2AAE"/>
    <w:rsid w:val="007E67A8"/>
    <w:rsid w:val="007F0738"/>
    <w:rsid w:val="007F0ED3"/>
    <w:rsid w:val="007F1A34"/>
    <w:rsid w:val="007F1EA1"/>
    <w:rsid w:val="007F5454"/>
    <w:rsid w:val="007F78ED"/>
    <w:rsid w:val="007F7A4A"/>
    <w:rsid w:val="00806390"/>
    <w:rsid w:val="00816C66"/>
    <w:rsid w:val="00826CE5"/>
    <w:rsid w:val="00841A91"/>
    <w:rsid w:val="00844690"/>
    <w:rsid w:val="00844C33"/>
    <w:rsid w:val="008502D9"/>
    <w:rsid w:val="00850CB9"/>
    <w:rsid w:val="00851FDA"/>
    <w:rsid w:val="008555C7"/>
    <w:rsid w:val="00865CA4"/>
    <w:rsid w:val="00877AA6"/>
    <w:rsid w:val="00883A6E"/>
    <w:rsid w:val="00885744"/>
    <w:rsid w:val="00891E5B"/>
    <w:rsid w:val="008951B9"/>
    <w:rsid w:val="008B1C57"/>
    <w:rsid w:val="008B77B5"/>
    <w:rsid w:val="008C49F4"/>
    <w:rsid w:val="008C587D"/>
    <w:rsid w:val="008C671C"/>
    <w:rsid w:val="008C69A3"/>
    <w:rsid w:val="008D1814"/>
    <w:rsid w:val="008D2B38"/>
    <w:rsid w:val="008D6F3A"/>
    <w:rsid w:val="008E7B54"/>
    <w:rsid w:val="008F1AA7"/>
    <w:rsid w:val="00901964"/>
    <w:rsid w:val="009042AD"/>
    <w:rsid w:val="00905C5F"/>
    <w:rsid w:val="009104F5"/>
    <w:rsid w:val="009145C3"/>
    <w:rsid w:val="00917C11"/>
    <w:rsid w:val="00922184"/>
    <w:rsid w:val="00922681"/>
    <w:rsid w:val="009314FD"/>
    <w:rsid w:val="00934F18"/>
    <w:rsid w:val="00935A15"/>
    <w:rsid w:val="009360BA"/>
    <w:rsid w:val="009402F0"/>
    <w:rsid w:val="00943A0D"/>
    <w:rsid w:val="009447D1"/>
    <w:rsid w:val="0095056D"/>
    <w:rsid w:val="00950CCE"/>
    <w:rsid w:val="00961C80"/>
    <w:rsid w:val="009628C7"/>
    <w:rsid w:val="00973E04"/>
    <w:rsid w:val="00975CD4"/>
    <w:rsid w:val="00976A0E"/>
    <w:rsid w:val="00981D18"/>
    <w:rsid w:val="009827F5"/>
    <w:rsid w:val="00984367"/>
    <w:rsid w:val="009923E7"/>
    <w:rsid w:val="00992425"/>
    <w:rsid w:val="0099337E"/>
    <w:rsid w:val="009A0F56"/>
    <w:rsid w:val="009A41FE"/>
    <w:rsid w:val="009B16C0"/>
    <w:rsid w:val="009C615D"/>
    <w:rsid w:val="009C730D"/>
    <w:rsid w:val="009D2FEC"/>
    <w:rsid w:val="009D4E61"/>
    <w:rsid w:val="009E2500"/>
    <w:rsid w:val="009E4E11"/>
    <w:rsid w:val="009E5226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54D1D"/>
    <w:rsid w:val="00A6149D"/>
    <w:rsid w:val="00A67B0D"/>
    <w:rsid w:val="00A821A4"/>
    <w:rsid w:val="00A834CA"/>
    <w:rsid w:val="00A85026"/>
    <w:rsid w:val="00A867F6"/>
    <w:rsid w:val="00A91581"/>
    <w:rsid w:val="00A93A1B"/>
    <w:rsid w:val="00A95833"/>
    <w:rsid w:val="00AA420A"/>
    <w:rsid w:val="00AB1639"/>
    <w:rsid w:val="00AC18B3"/>
    <w:rsid w:val="00AC3DD8"/>
    <w:rsid w:val="00AC549E"/>
    <w:rsid w:val="00AD4611"/>
    <w:rsid w:val="00AD519F"/>
    <w:rsid w:val="00AE70C3"/>
    <w:rsid w:val="00AF14A4"/>
    <w:rsid w:val="00AF1C16"/>
    <w:rsid w:val="00B0220D"/>
    <w:rsid w:val="00B03901"/>
    <w:rsid w:val="00B0556E"/>
    <w:rsid w:val="00B07EA5"/>
    <w:rsid w:val="00B11419"/>
    <w:rsid w:val="00B170D0"/>
    <w:rsid w:val="00B171C9"/>
    <w:rsid w:val="00B32C64"/>
    <w:rsid w:val="00B45714"/>
    <w:rsid w:val="00B479B3"/>
    <w:rsid w:val="00B47F7A"/>
    <w:rsid w:val="00B73CF0"/>
    <w:rsid w:val="00B750AC"/>
    <w:rsid w:val="00B76BD5"/>
    <w:rsid w:val="00B77171"/>
    <w:rsid w:val="00B773C3"/>
    <w:rsid w:val="00B80CBB"/>
    <w:rsid w:val="00B81156"/>
    <w:rsid w:val="00B83F43"/>
    <w:rsid w:val="00B853B4"/>
    <w:rsid w:val="00B8596F"/>
    <w:rsid w:val="00BA509F"/>
    <w:rsid w:val="00BA65A7"/>
    <w:rsid w:val="00BA7146"/>
    <w:rsid w:val="00BA752D"/>
    <w:rsid w:val="00BB0DF3"/>
    <w:rsid w:val="00BB194D"/>
    <w:rsid w:val="00BB3587"/>
    <w:rsid w:val="00BB7D1A"/>
    <w:rsid w:val="00BC21C3"/>
    <w:rsid w:val="00BD6841"/>
    <w:rsid w:val="00BD7B9B"/>
    <w:rsid w:val="00BE4BFD"/>
    <w:rsid w:val="00BE674C"/>
    <w:rsid w:val="00BF0801"/>
    <w:rsid w:val="00BF2968"/>
    <w:rsid w:val="00C00DC7"/>
    <w:rsid w:val="00C047A4"/>
    <w:rsid w:val="00C10B17"/>
    <w:rsid w:val="00C15B79"/>
    <w:rsid w:val="00C213F7"/>
    <w:rsid w:val="00C31A4C"/>
    <w:rsid w:val="00C32625"/>
    <w:rsid w:val="00C33811"/>
    <w:rsid w:val="00C33849"/>
    <w:rsid w:val="00C36921"/>
    <w:rsid w:val="00C41D7F"/>
    <w:rsid w:val="00C4704C"/>
    <w:rsid w:val="00C50514"/>
    <w:rsid w:val="00C56D28"/>
    <w:rsid w:val="00C60C77"/>
    <w:rsid w:val="00C63E02"/>
    <w:rsid w:val="00C64FF2"/>
    <w:rsid w:val="00C65E74"/>
    <w:rsid w:val="00C74A3B"/>
    <w:rsid w:val="00C75051"/>
    <w:rsid w:val="00C77CA3"/>
    <w:rsid w:val="00C80933"/>
    <w:rsid w:val="00C849AE"/>
    <w:rsid w:val="00C905EF"/>
    <w:rsid w:val="00C90810"/>
    <w:rsid w:val="00C913EA"/>
    <w:rsid w:val="00CB3CB6"/>
    <w:rsid w:val="00CC341D"/>
    <w:rsid w:val="00CC391D"/>
    <w:rsid w:val="00CC5BBB"/>
    <w:rsid w:val="00CC6A7C"/>
    <w:rsid w:val="00CC6F8D"/>
    <w:rsid w:val="00CD0109"/>
    <w:rsid w:val="00CD1234"/>
    <w:rsid w:val="00CE333D"/>
    <w:rsid w:val="00CE51AC"/>
    <w:rsid w:val="00CE7EFF"/>
    <w:rsid w:val="00CF1D6F"/>
    <w:rsid w:val="00CF2025"/>
    <w:rsid w:val="00D01B4E"/>
    <w:rsid w:val="00D11255"/>
    <w:rsid w:val="00D11580"/>
    <w:rsid w:val="00D12C75"/>
    <w:rsid w:val="00D158D4"/>
    <w:rsid w:val="00D2402A"/>
    <w:rsid w:val="00D400D2"/>
    <w:rsid w:val="00D42547"/>
    <w:rsid w:val="00D4256A"/>
    <w:rsid w:val="00D46EF6"/>
    <w:rsid w:val="00D475D1"/>
    <w:rsid w:val="00D538D8"/>
    <w:rsid w:val="00D53EC2"/>
    <w:rsid w:val="00D54444"/>
    <w:rsid w:val="00D54BDC"/>
    <w:rsid w:val="00D71D93"/>
    <w:rsid w:val="00D75D32"/>
    <w:rsid w:val="00D7651B"/>
    <w:rsid w:val="00D827CC"/>
    <w:rsid w:val="00D8555C"/>
    <w:rsid w:val="00D85BA5"/>
    <w:rsid w:val="00D90371"/>
    <w:rsid w:val="00D94582"/>
    <w:rsid w:val="00D949FC"/>
    <w:rsid w:val="00DB487A"/>
    <w:rsid w:val="00DB6CEC"/>
    <w:rsid w:val="00DB725A"/>
    <w:rsid w:val="00DB75C7"/>
    <w:rsid w:val="00DC4098"/>
    <w:rsid w:val="00DC53C7"/>
    <w:rsid w:val="00DD0459"/>
    <w:rsid w:val="00DD21D4"/>
    <w:rsid w:val="00DD2A3A"/>
    <w:rsid w:val="00DE1724"/>
    <w:rsid w:val="00DE2A91"/>
    <w:rsid w:val="00DE7A41"/>
    <w:rsid w:val="00DE7BF9"/>
    <w:rsid w:val="00DF4A5A"/>
    <w:rsid w:val="00DF56CA"/>
    <w:rsid w:val="00E02DE0"/>
    <w:rsid w:val="00E0334C"/>
    <w:rsid w:val="00E03F0E"/>
    <w:rsid w:val="00E1223B"/>
    <w:rsid w:val="00E137E3"/>
    <w:rsid w:val="00E1430B"/>
    <w:rsid w:val="00E14341"/>
    <w:rsid w:val="00E14D61"/>
    <w:rsid w:val="00E17501"/>
    <w:rsid w:val="00E17B0B"/>
    <w:rsid w:val="00E17E76"/>
    <w:rsid w:val="00E26791"/>
    <w:rsid w:val="00E301B3"/>
    <w:rsid w:val="00E32276"/>
    <w:rsid w:val="00E401CE"/>
    <w:rsid w:val="00E409FB"/>
    <w:rsid w:val="00E52126"/>
    <w:rsid w:val="00E600FF"/>
    <w:rsid w:val="00E66479"/>
    <w:rsid w:val="00E7000A"/>
    <w:rsid w:val="00E71BF7"/>
    <w:rsid w:val="00E74F92"/>
    <w:rsid w:val="00E7725C"/>
    <w:rsid w:val="00E77D41"/>
    <w:rsid w:val="00E87652"/>
    <w:rsid w:val="00EA163C"/>
    <w:rsid w:val="00EA4096"/>
    <w:rsid w:val="00EA699F"/>
    <w:rsid w:val="00EB300D"/>
    <w:rsid w:val="00EB3F17"/>
    <w:rsid w:val="00ED0563"/>
    <w:rsid w:val="00ED072E"/>
    <w:rsid w:val="00ED2960"/>
    <w:rsid w:val="00ED5173"/>
    <w:rsid w:val="00ED68C1"/>
    <w:rsid w:val="00EE0EB9"/>
    <w:rsid w:val="00EF0DBE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233FA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8026E"/>
    <w:rsid w:val="00F8054D"/>
    <w:rsid w:val="00F82783"/>
    <w:rsid w:val="00F877A8"/>
    <w:rsid w:val="00FA3963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customStyle="1" w:styleId="10">
    <w:name w:val="Заголовок 1 Знак"/>
    <w:basedOn w:val="a0"/>
    <w:link w:val="1"/>
    <w:uiPriority w:val="9"/>
    <w:rsid w:val="00D75D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customStyle="1" w:styleId="10">
    <w:name w:val="Заголовок 1 Знак"/>
    <w:basedOn w:val="a0"/>
    <w:link w:val="1"/>
    <w:uiPriority w:val="9"/>
    <w:rsid w:val="00D75D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ntrot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8639-DF5B-43E2-9576-18FE51C6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YAZNOV</cp:lastModifiedBy>
  <cp:revision>2</cp:revision>
  <cp:lastPrinted>2022-01-12T07:15:00Z</cp:lastPrinted>
  <dcterms:created xsi:type="dcterms:W3CDTF">2022-01-12T08:25:00Z</dcterms:created>
  <dcterms:modified xsi:type="dcterms:W3CDTF">2022-01-12T08:25:00Z</dcterms:modified>
</cp:coreProperties>
</file>